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1285BC76" w:rsidR="00BB6436" w:rsidRPr="00E63019" w:rsidRDefault="00BB6436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651B">
        <w:rPr>
          <w:rFonts w:ascii="Arial" w:hAnsi="Arial" w:cs="Arial"/>
        </w:rPr>
        <w:t>8.06</w:t>
      </w:r>
      <w:r w:rsidRPr="00E63019">
        <w:rPr>
          <w:rFonts w:ascii="Arial" w:hAnsi="Arial" w:cs="Arial"/>
        </w:rPr>
        <w:t xml:space="preserve">.2023                                                                                                                 № </w:t>
      </w:r>
      <w:r w:rsidR="00EE651B">
        <w:rPr>
          <w:rFonts w:ascii="Arial" w:hAnsi="Arial" w:cs="Arial"/>
        </w:rPr>
        <w:t>2935</w:t>
      </w:r>
      <w:r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8FAB6FF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1" w:name="_Hlk118897874"/>
      <w:r w:rsidRPr="00B81BE0">
        <w:rPr>
          <w:rFonts w:ascii="Arial" w:hAnsi="Arial" w:cs="Arial"/>
        </w:rPr>
        <w:t xml:space="preserve"> </w:t>
      </w:r>
      <w:bookmarkEnd w:id="1"/>
      <w:r w:rsidR="00EE651B" w:rsidRPr="00EE651B">
        <w:rPr>
          <w:rFonts w:ascii="Arial" w:hAnsi="Arial" w:cs="Arial"/>
        </w:rPr>
        <w:t>Распоряжением Главы муниципального образования городской округ Люберцы Московской области от 19.06.2023 № 170-РГ/К «Об убытии в отпуск», 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09CDC83C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Врио заместителя Главы администрации </w:t>
      </w:r>
      <w:r w:rsidR="00EE651B">
        <w:rPr>
          <w:rFonts w:ascii="Arial" w:hAnsi="Arial" w:cs="Arial"/>
          <w:noProof w:val="0"/>
          <w:sz w:val="24"/>
          <w:szCs w:val="24"/>
        </w:rPr>
        <w:t>Романцову Н.Н.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71A2C9F6" w:rsidR="00B81BE0" w:rsidRPr="00B81BE0" w:rsidRDefault="00EE651B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B81BE0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 w:rsidRPr="00EE651B">
        <w:rPr>
          <w:rFonts w:ascii="Arial" w:eastAsia="Times New Roman" w:hAnsi="Arial" w:cs="Arial"/>
          <w:sz w:val="24"/>
          <w:szCs w:val="24"/>
          <w:lang w:eastAsia="ru-RU"/>
        </w:rPr>
        <w:t>И.о. главы городского округа                                                        И.В. Мотовилов</w:t>
      </w:r>
    </w:p>
    <w:bookmarkEnd w:id="0"/>
    <w:p w14:paraId="22CD3FBA" w14:textId="77777777" w:rsidR="00285991" w:rsidRPr="00FC542C" w:rsidRDefault="00285991" w:rsidP="00AF3F9B">
      <w:pPr>
        <w:widowControl w:val="0"/>
        <w:tabs>
          <w:tab w:val="left" w:pos="709"/>
        </w:tabs>
        <w:autoSpaceDE w:val="0"/>
        <w:autoSpaceDN w:val="0"/>
        <w:adjustRightInd w:val="0"/>
        <w:ind w:left="0" w:right="-315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54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371280F3" w14:textId="77777777" w:rsidR="00285991" w:rsidRPr="00FC542C" w:rsidRDefault="00285991" w:rsidP="00AF3F9B">
      <w:pPr>
        <w:widowControl w:val="0"/>
        <w:tabs>
          <w:tab w:val="left" w:pos="709"/>
        </w:tabs>
        <w:autoSpaceDE w:val="0"/>
        <w:autoSpaceDN w:val="0"/>
        <w:adjustRightInd w:val="0"/>
        <w:ind w:right="-315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542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5BE9B937" w14:textId="77777777" w:rsidR="00285991" w:rsidRPr="00FC542C" w:rsidRDefault="00285991" w:rsidP="00AF3F9B">
      <w:pPr>
        <w:widowControl w:val="0"/>
        <w:tabs>
          <w:tab w:val="left" w:pos="709"/>
        </w:tabs>
        <w:autoSpaceDE w:val="0"/>
        <w:autoSpaceDN w:val="0"/>
        <w:adjustRightInd w:val="0"/>
        <w:ind w:right="-315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542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FC542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</w:p>
    <w:p w14:paraId="3073475A" w14:textId="77777777" w:rsidR="00285991" w:rsidRPr="00FC542C" w:rsidRDefault="00285991" w:rsidP="00AF3F9B">
      <w:pPr>
        <w:widowControl w:val="0"/>
        <w:tabs>
          <w:tab w:val="left" w:pos="709"/>
        </w:tabs>
        <w:autoSpaceDE w:val="0"/>
        <w:autoSpaceDN w:val="0"/>
        <w:adjustRightInd w:val="0"/>
        <w:ind w:right="-315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542C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proofErr w:type="gramEnd"/>
      <w:r w:rsidRPr="00FC542C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78ACB5BC" w14:textId="785FAA41" w:rsidR="00285991" w:rsidRPr="00FC542C" w:rsidRDefault="00285991" w:rsidP="00AF3F9B">
      <w:pPr>
        <w:widowControl w:val="0"/>
        <w:tabs>
          <w:tab w:val="left" w:pos="709"/>
        </w:tabs>
        <w:autoSpaceDE w:val="0"/>
        <w:autoSpaceDN w:val="0"/>
        <w:adjustRightInd w:val="0"/>
        <w:ind w:right="-315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542C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14C4ECE7" w14:textId="33088E53" w:rsidR="00285991" w:rsidRPr="00FC542C" w:rsidRDefault="00285991" w:rsidP="00AF3F9B">
      <w:pPr>
        <w:widowControl w:val="0"/>
        <w:tabs>
          <w:tab w:val="left" w:pos="142"/>
        </w:tabs>
        <w:autoSpaceDE w:val="0"/>
        <w:autoSpaceDN w:val="0"/>
        <w:adjustRightInd w:val="0"/>
        <w:ind w:left="0" w:right="-315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542C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FC54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651B" w:rsidRPr="00FC542C">
        <w:rPr>
          <w:rFonts w:ascii="Arial" w:eastAsia="Times New Roman" w:hAnsi="Arial" w:cs="Arial"/>
          <w:sz w:val="24"/>
          <w:szCs w:val="24"/>
          <w:lang w:eastAsia="ru-RU"/>
        </w:rPr>
        <w:t>28.06</w:t>
      </w:r>
      <w:r w:rsidR="004D439D" w:rsidRPr="00FC542C">
        <w:rPr>
          <w:rFonts w:ascii="Arial" w:eastAsia="Times New Roman" w:hAnsi="Arial" w:cs="Arial"/>
          <w:sz w:val="24"/>
          <w:szCs w:val="24"/>
          <w:lang w:eastAsia="ru-RU"/>
        </w:rPr>
        <w:t xml:space="preserve">.2023 </w:t>
      </w:r>
      <w:r w:rsidRPr="00FC542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E651B" w:rsidRPr="00FC542C">
        <w:rPr>
          <w:rFonts w:ascii="Arial" w:eastAsia="Times New Roman" w:hAnsi="Arial" w:cs="Arial"/>
          <w:sz w:val="24"/>
          <w:szCs w:val="24"/>
          <w:lang w:eastAsia="ru-RU"/>
        </w:rPr>
        <w:t>2935-ПА</w:t>
      </w:r>
    </w:p>
    <w:p w14:paraId="647B375C" w14:textId="2D89D672" w:rsidR="00DB199E" w:rsidRDefault="00DB199E" w:rsidP="00DB199E">
      <w:pPr>
        <w:tabs>
          <w:tab w:val="left" w:pos="630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1435B5" w14:textId="77777777" w:rsidR="00FC542C" w:rsidRPr="00FC542C" w:rsidRDefault="00DB199E" w:rsidP="00FC542C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542C" w:rsidRPr="00FC542C">
        <w:rPr>
          <w:rFonts w:ascii="Arial" w:eastAsia="Times New Roman" w:hAnsi="Arial" w:cs="Arial"/>
          <w:b/>
          <w:lang w:eastAsia="ru-RU"/>
        </w:rPr>
        <w:t>Муниципальная программа: «Экология и окружающая среда»</w:t>
      </w:r>
    </w:p>
    <w:p w14:paraId="1B5D4490" w14:textId="77777777" w:rsidR="00FC542C" w:rsidRPr="00FC542C" w:rsidRDefault="00FC542C" w:rsidP="00FC542C">
      <w:pPr>
        <w:pStyle w:val="aa"/>
        <w:numPr>
          <w:ilvl w:val="0"/>
          <w:numId w:val="20"/>
        </w:numPr>
        <w:tabs>
          <w:tab w:val="left" w:pos="709"/>
        </w:tabs>
        <w:adjustRightInd w:val="0"/>
        <w:spacing w:after="120"/>
        <w:ind w:left="720"/>
        <w:jc w:val="center"/>
        <w:outlineLvl w:val="1"/>
        <w:rPr>
          <w:rFonts w:ascii="Arial" w:hAnsi="Arial" w:cs="Arial"/>
          <w:b/>
        </w:rPr>
      </w:pPr>
      <w:r w:rsidRPr="00FC542C">
        <w:rPr>
          <w:rFonts w:ascii="Arial" w:hAnsi="Arial" w:cs="Arial"/>
          <w:b/>
        </w:rPr>
        <w:t>Паспорт муниципальной программы: «Экология и окружающая среда»</w:t>
      </w:r>
    </w:p>
    <w:tbl>
      <w:tblPr>
        <w:tblW w:w="15168" w:type="dxa"/>
        <w:tblInd w:w="56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57"/>
        <w:gridCol w:w="3118"/>
        <w:gridCol w:w="1701"/>
        <w:gridCol w:w="1560"/>
        <w:gridCol w:w="1417"/>
        <w:gridCol w:w="1559"/>
        <w:gridCol w:w="1356"/>
      </w:tblGrid>
      <w:tr w:rsidR="00FC542C" w:rsidRPr="00FC542C" w14:paraId="56B3CB89" w14:textId="77777777" w:rsidTr="00AF3F9B">
        <w:trPr>
          <w:trHeight w:val="47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F9B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9AE" w14:textId="77777777" w:rsidR="00FC542C" w:rsidRPr="00FC542C" w:rsidRDefault="00FC542C" w:rsidP="00AF3F9B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меститель Главы администрации городского округа Люберцы Московской области Н.Н. Романцова</w:t>
            </w:r>
          </w:p>
        </w:tc>
      </w:tr>
      <w:tr w:rsidR="00FC542C" w:rsidRPr="00FC542C" w14:paraId="1A4915A2" w14:textId="77777777" w:rsidTr="00AF3F9B">
        <w:trPr>
          <w:trHeight w:val="47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0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648" w14:textId="77777777" w:rsidR="00FC542C" w:rsidRPr="00FC542C" w:rsidRDefault="00FC542C" w:rsidP="00AF3F9B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FC542C" w:rsidRPr="00FC542C" w14:paraId="55276C20" w14:textId="77777777" w:rsidTr="00AF3F9B">
        <w:trPr>
          <w:trHeight w:val="80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FBAA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121" w14:textId="77777777" w:rsidR="00FC542C" w:rsidRPr="00FC542C" w:rsidRDefault="00FC542C" w:rsidP="00AF3F9B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FC542C" w:rsidRPr="00FC542C" w14:paraId="19C6F9F0" w14:textId="77777777" w:rsidTr="00AF3F9B">
        <w:trPr>
          <w:trHeight w:val="26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E47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EBB" w14:textId="77777777" w:rsidR="00FC542C" w:rsidRPr="00FC542C" w:rsidRDefault="00FC542C" w:rsidP="00AF3F9B">
            <w:pPr>
              <w:pStyle w:val="ConsPlusCell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Стабилизация экологической обстановки в городском округе Люберцы</w:t>
            </w:r>
          </w:p>
        </w:tc>
      </w:tr>
      <w:tr w:rsidR="00FC542C" w:rsidRPr="00FC542C" w14:paraId="54AB886E" w14:textId="77777777" w:rsidTr="00AF3F9B">
        <w:trPr>
          <w:trHeight w:val="51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230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E89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ода</w:t>
            </w:r>
          </w:p>
        </w:tc>
      </w:tr>
      <w:tr w:rsidR="00FC542C" w:rsidRPr="00FC542C" w14:paraId="553CCE54" w14:textId="77777777" w:rsidTr="00AF3F9B">
        <w:trPr>
          <w:trHeight w:val="32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E8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647" w14:textId="77777777" w:rsidR="00FC542C" w:rsidRPr="00FC542C" w:rsidRDefault="00FC542C" w:rsidP="00AF3F9B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0"/>
              </w:rPr>
            </w:pPr>
            <w:r w:rsidRPr="00FC542C">
              <w:rPr>
                <w:rFonts w:ascii="Arial" w:hAnsi="Arial" w:cs="Arial"/>
                <w:sz w:val="20"/>
              </w:rPr>
              <w:t>Муниципальные заказчики подпрограмм</w:t>
            </w:r>
          </w:p>
        </w:tc>
      </w:tr>
      <w:tr w:rsidR="00FC542C" w:rsidRPr="00FC542C" w14:paraId="64B50D10" w14:textId="77777777" w:rsidTr="00AF3F9B">
        <w:trPr>
          <w:trHeight w:val="35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2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.Охрана окружающей среды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D22" w14:textId="77777777" w:rsidR="00FC542C" w:rsidRPr="00FC542C" w:rsidRDefault="00FC542C" w:rsidP="00AF3F9B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FC542C">
              <w:rPr>
                <w:rFonts w:ascii="Arial" w:hAnsi="Arial" w:cs="Arial"/>
                <w:sz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FC542C" w:rsidRPr="00FC542C" w14:paraId="164B90A1" w14:textId="77777777" w:rsidTr="00AF3F9B">
        <w:trPr>
          <w:trHeight w:val="32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5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2. Развитие водохозяйственного комплекса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DA9D" w14:textId="77777777" w:rsidR="00FC542C" w:rsidRPr="00FC542C" w:rsidRDefault="00FC542C" w:rsidP="00AF3F9B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FC542C">
              <w:rPr>
                <w:rFonts w:ascii="Arial" w:hAnsi="Arial" w:cs="Arial"/>
                <w:sz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FC542C" w:rsidRPr="00FC542C" w14:paraId="7C14B3F7" w14:textId="77777777" w:rsidTr="00AF3F9B">
        <w:trPr>
          <w:trHeight w:val="32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0E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4. Развитие лесного хозяйства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D608" w14:textId="77777777" w:rsidR="00FC542C" w:rsidRPr="00FC542C" w:rsidRDefault="00FC542C" w:rsidP="00AF3F9B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FC542C">
              <w:rPr>
                <w:rFonts w:ascii="Arial" w:hAnsi="Arial" w:cs="Arial"/>
                <w:sz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FC542C" w:rsidRPr="00FC542C" w14:paraId="25CDEB6F" w14:textId="77777777" w:rsidTr="00AF3F9B">
        <w:trPr>
          <w:trHeight w:val="105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A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13B" w14:textId="77777777" w:rsidR="00FC542C" w:rsidRPr="00FC542C" w:rsidRDefault="00FC542C" w:rsidP="00AF3F9B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FC542C">
              <w:rPr>
                <w:rFonts w:ascii="Arial" w:hAnsi="Arial" w:cs="Arial"/>
                <w:sz w:val="20"/>
              </w:rPr>
              <w:t>1.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FC542C" w:rsidRPr="00FC542C" w14:paraId="1C6E84AF" w14:textId="77777777" w:rsidTr="00AF3F9B">
        <w:trPr>
          <w:trHeight w:val="105"/>
        </w:trPr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13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8AD" w14:textId="77777777" w:rsidR="00FC542C" w:rsidRPr="00FC542C" w:rsidRDefault="00FC542C" w:rsidP="00AF3F9B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FC542C">
              <w:rPr>
                <w:rFonts w:ascii="Arial" w:hAnsi="Arial" w:cs="Arial"/>
                <w:sz w:val="20"/>
              </w:rPr>
              <w:t>2.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FC542C" w:rsidRPr="00FC542C" w14:paraId="6A384542" w14:textId="77777777" w:rsidTr="00AF3F9B">
        <w:trPr>
          <w:trHeight w:val="1469"/>
        </w:trPr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D4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0C51" w14:textId="77777777" w:rsidR="00FC542C" w:rsidRPr="00FC542C" w:rsidRDefault="00FC542C" w:rsidP="00AF3F9B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FC542C">
              <w:rPr>
                <w:rFonts w:ascii="Arial" w:hAnsi="Arial" w:cs="Arial"/>
                <w:sz w:val="20"/>
              </w:rPr>
              <w:t>4.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FC542C" w:rsidRPr="00FC542C" w14:paraId="228CB32A" w14:textId="77777777" w:rsidTr="00AF3F9B">
        <w:trPr>
          <w:trHeight w:val="96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9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5667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73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EEBB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4C0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96A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221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</w:tr>
      <w:tr w:rsidR="00FC542C" w:rsidRPr="00FC542C" w14:paraId="12D4D41D" w14:textId="77777777" w:rsidTr="00AF3F9B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24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A4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67E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2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2F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2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E3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205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D6F2" w14:textId="77777777" w:rsidR="00FC542C" w:rsidRPr="00FC542C" w:rsidRDefault="00FC542C" w:rsidP="00AF3F9B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FC542C" w:rsidRPr="00FC542C" w14:paraId="6F69416C" w14:textId="77777777" w:rsidTr="00AF3F9B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19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Hlk93570546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639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9B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7 6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8EA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1 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A3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BE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1 287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DD1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1 287,00</w:t>
            </w:r>
          </w:p>
        </w:tc>
      </w:tr>
      <w:bookmarkEnd w:id="2"/>
      <w:tr w:rsidR="00FC542C" w:rsidRPr="00FC542C" w14:paraId="3EB3834C" w14:textId="77777777" w:rsidTr="00AF3F9B">
        <w:trPr>
          <w:trHeight w:val="34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C18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095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49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CA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9 90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66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3 50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C27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3 5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27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1 287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6B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Calibri" w:hAnsi="Arial" w:cs="Arial"/>
                <w:sz w:val="20"/>
                <w:szCs w:val="20"/>
              </w:rPr>
              <w:t>11 287,00</w:t>
            </w:r>
          </w:p>
        </w:tc>
      </w:tr>
    </w:tbl>
    <w:p w14:paraId="07C0C1CC" w14:textId="77777777" w:rsidR="00FC542C" w:rsidRPr="00FC542C" w:rsidRDefault="00FC542C" w:rsidP="00FC5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D751A8" w14:textId="77777777" w:rsidR="00FC542C" w:rsidRPr="00FC542C" w:rsidRDefault="00FC542C" w:rsidP="00FC542C">
      <w:pPr>
        <w:ind w:left="0"/>
        <w:rPr>
          <w:rFonts w:ascii="Arial" w:hAnsi="Arial" w:cs="Arial"/>
          <w:sz w:val="20"/>
          <w:szCs w:val="20"/>
        </w:rPr>
        <w:sectPr w:rsidR="00FC542C" w:rsidRPr="00FC542C" w:rsidSect="00AF3F9B">
          <w:headerReference w:type="default" r:id="rId9"/>
          <w:pgSz w:w="16838" w:h="11906" w:orient="landscape"/>
          <w:pgMar w:top="1134" w:right="851" w:bottom="567" w:left="567" w:header="567" w:footer="567" w:gutter="1247"/>
          <w:cols w:space="720"/>
        </w:sectPr>
      </w:pPr>
    </w:p>
    <w:p w14:paraId="47644364" w14:textId="77777777" w:rsidR="00FC542C" w:rsidRPr="00FC542C" w:rsidRDefault="00FC542C" w:rsidP="00FC542C">
      <w:pPr>
        <w:pStyle w:val="aa"/>
        <w:numPr>
          <w:ilvl w:val="0"/>
          <w:numId w:val="20"/>
        </w:numPr>
        <w:adjustRightInd w:val="0"/>
        <w:ind w:left="142" w:firstLine="567"/>
        <w:jc w:val="both"/>
        <w:rPr>
          <w:rFonts w:ascii="Arial" w:hAnsi="Arial" w:cs="Arial"/>
          <w:b/>
          <w:sz w:val="20"/>
          <w:szCs w:val="20"/>
        </w:rPr>
      </w:pPr>
      <w:r w:rsidRPr="00FC542C">
        <w:rPr>
          <w:rFonts w:ascii="Arial" w:hAnsi="Arial" w:cs="Arial"/>
          <w:b/>
          <w:sz w:val="20"/>
          <w:szCs w:val="20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6C7A375B" w14:textId="77777777" w:rsidR="00FC542C" w:rsidRPr="00FC542C" w:rsidRDefault="00FC542C" w:rsidP="00AF3F9B">
      <w:pPr>
        <w:ind w:left="851"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7AA8AB5" w14:textId="77777777" w:rsidR="00FC542C" w:rsidRPr="00FC542C" w:rsidRDefault="00FC542C" w:rsidP="00FC542C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549803EA" w14:textId="77777777" w:rsidR="00FC542C" w:rsidRPr="00FC542C" w:rsidRDefault="00FC542C" w:rsidP="00FC542C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6DB10C1" w14:textId="77777777" w:rsidR="00FC542C" w:rsidRPr="00FC542C" w:rsidRDefault="00FC542C" w:rsidP="00FC542C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7D1EB9C4" w14:textId="77777777" w:rsidR="00FC542C" w:rsidRPr="00FC542C" w:rsidRDefault="00FC542C" w:rsidP="00FC542C">
      <w:pPr>
        <w:pStyle w:val="ConsPlusNormal"/>
        <w:ind w:left="0" w:firstLine="709"/>
        <w:jc w:val="both"/>
        <w:rPr>
          <w:rFonts w:ascii="Arial" w:hAnsi="Arial" w:cs="Arial"/>
          <w:sz w:val="20"/>
        </w:rPr>
      </w:pPr>
      <w:r w:rsidRPr="00FC542C">
        <w:rPr>
          <w:rFonts w:ascii="Arial" w:hAnsi="Arial" w:cs="Arial"/>
          <w:sz w:val="20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1EC9857F" w14:textId="77777777" w:rsidR="00FC542C" w:rsidRPr="00FC542C" w:rsidRDefault="00FC542C" w:rsidP="00FC542C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0"/>
        </w:rPr>
      </w:pPr>
      <w:r w:rsidRPr="00FC542C">
        <w:rPr>
          <w:rFonts w:ascii="Arial" w:hAnsi="Arial" w:cs="Arial"/>
          <w:sz w:val="20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34132531" w14:textId="77777777" w:rsidR="00FC542C" w:rsidRPr="00FC542C" w:rsidRDefault="00FC542C" w:rsidP="00FC542C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FC542C">
        <w:rPr>
          <w:rFonts w:ascii="Arial" w:hAnsi="Arial" w:cs="Arial"/>
          <w:color w:val="000000" w:themeColor="text1"/>
          <w:sz w:val="20"/>
          <w:szCs w:val="20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5D868A49" w14:textId="77777777" w:rsidR="00FC542C" w:rsidRPr="00FC542C" w:rsidRDefault="00FC542C" w:rsidP="00FC542C">
      <w:pPr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0D740949" w14:textId="77777777" w:rsidR="00FC542C" w:rsidRPr="00FC542C" w:rsidRDefault="00FC542C" w:rsidP="00FC542C">
      <w:pPr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FC542C">
        <w:rPr>
          <w:rFonts w:ascii="Arial" w:hAnsi="Arial" w:cs="Arial"/>
          <w:sz w:val="20"/>
          <w:szCs w:val="20"/>
        </w:rPr>
        <w:t xml:space="preserve">Для </w:t>
      </w:r>
      <w:r w:rsidRPr="00FC542C">
        <w:rPr>
          <w:rFonts w:ascii="Arial" w:hAnsi="Arial" w:cs="Arial"/>
          <w:color w:val="000000" w:themeColor="text1"/>
          <w:sz w:val="20"/>
          <w:szCs w:val="20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3794E52D" w14:textId="77777777" w:rsidR="00FC542C" w:rsidRPr="00FC542C" w:rsidRDefault="00FC542C" w:rsidP="00FC542C">
      <w:pPr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6628B6E7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>Для решения накопившихся экологических проблем, о</w:t>
      </w:r>
      <w:r w:rsidRPr="00FC542C">
        <w:rPr>
          <w:rFonts w:ascii="Arial" w:hAnsi="Arial" w:cs="Arial"/>
          <w:color w:val="000000"/>
          <w:spacing w:val="-6"/>
          <w:sz w:val="20"/>
          <w:szCs w:val="20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FC542C">
        <w:rPr>
          <w:rFonts w:ascii="Arial" w:hAnsi="Arial" w:cs="Arial"/>
          <w:sz w:val="20"/>
          <w:szCs w:val="20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42FDA7AA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1816063E" w14:textId="77777777" w:rsidR="00FC542C" w:rsidRPr="00FC542C" w:rsidRDefault="00FC542C" w:rsidP="00FC542C">
      <w:pPr>
        <w:pStyle w:val="aa"/>
        <w:numPr>
          <w:ilvl w:val="0"/>
          <w:numId w:val="20"/>
        </w:numPr>
        <w:adjustRightInd w:val="0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FC542C">
        <w:rPr>
          <w:rFonts w:ascii="Arial" w:hAnsi="Arial" w:cs="Arial"/>
          <w:b/>
          <w:sz w:val="20"/>
          <w:szCs w:val="20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1FFA3811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lastRenderedPageBreak/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5D4598D9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Преимущества реализации в полном объеме предлагаемых программой мероприятий:</w:t>
      </w:r>
    </w:p>
    <w:p w14:paraId="5205B145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FC542C">
        <w:rPr>
          <w:rFonts w:ascii="Arial" w:hAnsi="Arial" w:cs="Arial"/>
          <w:sz w:val="20"/>
          <w:szCs w:val="20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FC542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F6E883F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0E6DAD1C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FC542C">
        <w:rPr>
          <w:rFonts w:ascii="Arial" w:hAnsi="Arial" w:cs="Arial"/>
          <w:color w:val="000000" w:themeColor="text1"/>
          <w:sz w:val="20"/>
          <w:szCs w:val="20"/>
        </w:rPr>
        <w:t>р.п.Малаховка</w:t>
      </w:r>
      <w:proofErr w:type="spellEnd"/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 городского округа Люберцы, который проводился в 2020 году.</w:t>
      </w:r>
    </w:p>
    <w:p w14:paraId="2096C4F2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530E2D1D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61E58A06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С 2020 по 2022 года данный комплекс мероприятий проводился на следующих водных объектах:</w:t>
      </w:r>
    </w:p>
    <w:p w14:paraId="3DECF5E0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1) Пруд с координатами 55.657118, 37.936472 по ул. Кантемира в </w:t>
      </w:r>
      <w:proofErr w:type="spellStart"/>
      <w:r w:rsidRPr="00FC542C">
        <w:rPr>
          <w:rFonts w:ascii="Arial" w:hAnsi="Arial" w:cs="Arial"/>
          <w:color w:val="000000" w:themeColor="text1"/>
          <w:sz w:val="20"/>
          <w:szCs w:val="20"/>
        </w:rPr>
        <w:t>р.п</w:t>
      </w:r>
      <w:proofErr w:type="spellEnd"/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FC542C">
        <w:rPr>
          <w:rFonts w:ascii="Arial" w:hAnsi="Arial" w:cs="Arial"/>
          <w:color w:val="000000" w:themeColor="text1"/>
          <w:sz w:val="20"/>
          <w:szCs w:val="20"/>
        </w:rPr>
        <w:t>Томилино</w:t>
      </w:r>
      <w:proofErr w:type="spellEnd"/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C542C">
        <w:rPr>
          <w:rFonts w:ascii="Arial" w:hAnsi="Arial" w:cs="Arial"/>
          <w:color w:val="000000" w:themeColor="text1"/>
          <w:sz w:val="20"/>
          <w:szCs w:val="20"/>
        </w:rPr>
        <w:t>г.о</w:t>
      </w:r>
      <w:proofErr w:type="spellEnd"/>
      <w:r w:rsidRPr="00FC542C">
        <w:rPr>
          <w:rFonts w:ascii="Arial" w:hAnsi="Arial" w:cs="Arial"/>
          <w:color w:val="000000" w:themeColor="text1"/>
          <w:sz w:val="20"/>
          <w:szCs w:val="20"/>
        </w:rPr>
        <w:t>. Люберцы Московской области;</w:t>
      </w:r>
    </w:p>
    <w:p w14:paraId="46A16938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2) Кореневский пруд с координатами 55.674441, 37.999597 по ул. Некрасова в </w:t>
      </w:r>
      <w:proofErr w:type="spellStart"/>
      <w:r w:rsidRPr="00FC542C">
        <w:rPr>
          <w:rFonts w:ascii="Arial" w:hAnsi="Arial" w:cs="Arial"/>
          <w:color w:val="000000" w:themeColor="text1"/>
          <w:sz w:val="20"/>
          <w:szCs w:val="20"/>
        </w:rPr>
        <w:t>г.о</w:t>
      </w:r>
      <w:proofErr w:type="spellEnd"/>
      <w:r w:rsidRPr="00FC542C">
        <w:rPr>
          <w:rFonts w:ascii="Arial" w:hAnsi="Arial" w:cs="Arial"/>
          <w:color w:val="000000" w:themeColor="text1"/>
          <w:sz w:val="20"/>
          <w:szCs w:val="20"/>
        </w:rPr>
        <w:t>. Люберцы Московской области;</w:t>
      </w:r>
    </w:p>
    <w:p w14:paraId="394E50D3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Pr="00FC542C">
        <w:rPr>
          <w:rFonts w:ascii="Arial" w:hAnsi="Arial" w:cs="Arial"/>
          <w:sz w:val="20"/>
          <w:szCs w:val="20"/>
        </w:rPr>
        <w:t xml:space="preserve">Жилинский пруд с координатами 55.633953, 37.936325 по ул. Прудовая в </w:t>
      </w:r>
      <w:proofErr w:type="spellStart"/>
      <w:r w:rsidRPr="00FC542C">
        <w:rPr>
          <w:rFonts w:ascii="Arial" w:hAnsi="Arial" w:cs="Arial"/>
          <w:sz w:val="20"/>
          <w:szCs w:val="20"/>
        </w:rPr>
        <w:t>г.о</w:t>
      </w:r>
      <w:proofErr w:type="spellEnd"/>
      <w:r w:rsidRPr="00FC542C">
        <w:rPr>
          <w:rFonts w:ascii="Arial" w:hAnsi="Arial" w:cs="Arial"/>
          <w:sz w:val="20"/>
          <w:szCs w:val="20"/>
        </w:rPr>
        <w:t>. Люберцы Московской области</w:t>
      </w:r>
      <w:r w:rsidRPr="00FC542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C7F936F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 xml:space="preserve">4) </w:t>
      </w:r>
      <w:proofErr w:type="spellStart"/>
      <w:r w:rsidRPr="00FC542C">
        <w:rPr>
          <w:rFonts w:ascii="Arial" w:hAnsi="Arial" w:cs="Arial"/>
          <w:sz w:val="20"/>
          <w:szCs w:val="20"/>
        </w:rPr>
        <w:t>Томилинский</w:t>
      </w:r>
      <w:proofErr w:type="spellEnd"/>
      <w:r w:rsidRPr="00FC542C">
        <w:rPr>
          <w:rFonts w:ascii="Arial" w:hAnsi="Arial" w:cs="Arial"/>
          <w:sz w:val="20"/>
          <w:szCs w:val="20"/>
        </w:rPr>
        <w:t xml:space="preserve"> пруд с координатами 55.656059, 37.928861 по ул. Шевченко в </w:t>
      </w:r>
      <w:proofErr w:type="spellStart"/>
      <w:r w:rsidRPr="00FC542C">
        <w:rPr>
          <w:rFonts w:ascii="Arial" w:hAnsi="Arial" w:cs="Arial"/>
          <w:sz w:val="20"/>
          <w:szCs w:val="20"/>
        </w:rPr>
        <w:t>г.о</w:t>
      </w:r>
      <w:proofErr w:type="spellEnd"/>
      <w:r w:rsidRPr="00FC542C">
        <w:rPr>
          <w:rFonts w:ascii="Arial" w:hAnsi="Arial" w:cs="Arial"/>
          <w:sz w:val="20"/>
          <w:szCs w:val="20"/>
        </w:rPr>
        <w:t>. Люберцы Московской области;</w:t>
      </w:r>
    </w:p>
    <w:p w14:paraId="1547C891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 xml:space="preserve">5) Ухтомский пруд с координатами55.696260, 37.867187 по ул. Парковая в </w:t>
      </w:r>
      <w:proofErr w:type="spellStart"/>
      <w:r w:rsidRPr="00FC542C">
        <w:rPr>
          <w:rFonts w:ascii="Arial" w:hAnsi="Arial" w:cs="Arial"/>
          <w:sz w:val="20"/>
          <w:szCs w:val="20"/>
        </w:rPr>
        <w:t>г.о</w:t>
      </w:r>
      <w:proofErr w:type="spellEnd"/>
      <w:r w:rsidRPr="00FC542C">
        <w:rPr>
          <w:rFonts w:ascii="Arial" w:hAnsi="Arial" w:cs="Arial"/>
          <w:sz w:val="20"/>
          <w:szCs w:val="20"/>
        </w:rPr>
        <w:t>. Люберцы Московской области.</w:t>
      </w:r>
    </w:p>
    <w:p w14:paraId="7DE621D6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>-с целью устранения загрязнений водных объектов проводятся работы по очистке водоемов от мусора.</w:t>
      </w:r>
    </w:p>
    <w:p w14:paraId="00AD13AB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sz w:val="20"/>
          <w:szCs w:val="20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0AD84398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Риски реализации предлагаемых программой мероприятий:</w:t>
      </w:r>
    </w:p>
    <w:p w14:paraId="25A5C1BD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- возможное ухудшение санитарно-эпидемиологической обстановки в округе;</w:t>
      </w:r>
    </w:p>
    <w:p w14:paraId="63063262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- уменьшение рекреационных зон;</w:t>
      </w:r>
    </w:p>
    <w:p w14:paraId="7FC7BD11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- изменение уровня воды в связи с природными условиями.</w:t>
      </w:r>
    </w:p>
    <w:p w14:paraId="2CAD2711" w14:textId="77777777" w:rsidR="00FC542C" w:rsidRPr="00FC542C" w:rsidRDefault="00FC542C" w:rsidP="00FC54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42C">
        <w:rPr>
          <w:rFonts w:ascii="Arial" w:hAnsi="Arial" w:cs="Arial"/>
          <w:color w:val="000000" w:themeColor="text1"/>
          <w:sz w:val="20"/>
          <w:szCs w:val="20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09C0949D" w14:textId="77777777" w:rsidR="00FC542C" w:rsidRPr="00FC542C" w:rsidRDefault="00FC542C" w:rsidP="00AF3F9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  <w:sectPr w:rsidR="00FC542C" w:rsidRPr="00FC542C" w:rsidSect="00AF3F9B">
          <w:headerReference w:type="default" r:id="rId10"/>
          <w:pgSz w:w="16838" w:h="11906" w:orient="landscape"/>
          <w:pgMar w:top="567" w:right="678" w:bottom="1135" w:left="1134" w:header="567" w:footer="567" w:gutter="1247"/>
          <w:cols w:space="720"/>
        </w:sectPr>
      </w:pPr>
    </w:p>
    <w:p w14:paraId="3C1211EB" w14:textId="77777777" w:rsidR="00FC542C" w:rsidRPr="00FC542C" w:rsidRDefault="00FC542C" w:rsidP="00AF3F9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4637C5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Приложение №1</w:t>
      </w:r>
    </w:p>
    <w:p w14:paraId="4CD63A69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</w:t>
      </w:r>
    </w:p>
    <w:p w14:paraId="518BB0AD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 xml:space="preserve"> «Экология и окружающая среда» </w:t>
      </w:r>
    </w:p>
    <w:p w14:paraId="7705B137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06C790D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Целевые показатели муниципальной программы</w:t>
      </w:r>
    </w:p>
    <w:p w14:paraId="4C6CBB1E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«Экология и окружающая среда»</w:t>
      </w:r>
    </w:p>
    <w:p w14:paraId="02534E1C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4755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06"/>
        <w:gridCol w:w="1226"/>
        <w:gridCol w:w="1253"/>
        <w:gridCol w:w="1207"/>
        <w:gridCol w:w="922"/>
        <w:gridCol w:w="767"/>
        <w:gridCol w:w="770"/>
        <w:gridCol w:w="767"/>
        <w:gridCol w:w="770"/>
        <w:gridCol w:w="2463"/>
        <w:gridCol w:w="1981"/>
      </w:tblGrid>
      <w:tr w:rsidR="00FC542C" w:rsidRPr="00FC542C" w14:paraId="3D1CE7CA" w14:textId="77777777" w:rsidTr="00AF3F9B">
        <w:trPr>
          <w:trHeight w:val="20"/>
          <w:tblHeader/>
        </w:trPr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50E8445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8" w:type="pct"/>
            <w:vMerge w:val="restart"/>
            <w:vAlign w:val="center"/>
          </w:tcPr>
          <w:p w14:paraId="799291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14:paraId="06F7028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14:paraId="4D28E5A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398" w:type="pct"/>
            <w:vMerge w:val="restart"/>
            <w:vAlign w:val="center"/>
          </w:tcPr>
          <w:p w14:paraId="34FF5E7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318" w:type="pct"/>
            <w:gridSpan w:val="5"/>
          </w:tcPr>
          <w:p w14:paraId="43D7951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14:paraId="407F13A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52" w:type="pct"/>
            <w:vMerge w:val="restart"/>
          </w:tcPr>
          <w:p w14:paraId="6621E36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FC542C" w:rsidRPr="00FC542C" w14:paraId="7A1C667F" w14:textId="77777777" w:rsidTr="00AF3F9B">
        <w:trPr>
          <w:trHeight w:val="735"/>
          <w:tblHeader/>
        </w:trPr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18F50B4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14:paraId="0BBE3C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1C2673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14:paraId="0A1A59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14:paraId="2FEA5D6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0DF0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3" w:type="pct"/>
            <w:vAlign w:val="center"/>
          </w:tcPr>
          <w:p w14:paraId="2ACED9F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C8D100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AABDB7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E0E592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277F754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14:paraId="5FC3EB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34D53846" w14:textId="77777777" w:rsidTr="00AF3F9B">
        <w:trPr>
          <w:trHeight w:val="96"/>
          <w:tblHeader/>
        </w:trPr>
        <w:tc>
          <w:tcPr>
            <w:tcW w:w="374" w:type="pct"/>
            <w:shd w:val="clear" w:color="auto" w:fill="auto"/>
            <w:vAlign w:val="center"/>
            <w:hideMark/>
          </w:tcPr>
          <w:p w14:paraId="2E95191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vAlign w:val="center"/>
          </w:tcPr>
          <w:p w14:paraId="28F1347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877A02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0473AC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</w:tcPr>
          <w:p w14:paraId="37A7AD6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B3331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</w:tcPr>
          <w:p w14:paraId="13BBAC7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1D3D9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7536FA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6EF72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B11E6C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pct"/>
          </w:tcPr>
          <w:p w14:paraId="18CE13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FC542C" w:rsidRPr="00FC542C" w14:paraId="05FC3275" w14:textId="77777777" w:rsidTr="00AF3F9B">
        <w:trPr>
          <w:trHeight w:val="142"/>
        </w:trPr>
        <w:tc>
          <w:tcPr>
            <w:tcW w:w="374" w:type="pct"/>
            <w:shd w:val="clear" w:color="auto" w:fill="auto"/>
            <w:vAlign w:val="center"/>
            <w:hideMark/>
          </w:tcPr>
          <w:p w14:paraId="72DCB54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6" w:type="pct"/>
            <w:gridSpan w:val="11"/>
            <w:shd w:val="clear" w:color="auto" w:fill="auto"/>
            <w:vAlign w:val="center"/>
            <w:hideMark/>
          </w:tcPr>
          <w:p w14:paraId="1822B16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1 «Охрана окружающей среды»</w:t>
            </w:r>
          </w:p>
        </w:tc>
      </w:tr>
      <w:tr w:rsidR="00FC542C" w:rsidRPr="00FC542C" w14:paraId="22F44A55" w14:textId="77777777" w:rsidTr="00AF3F9B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7285F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FC542C" w:rsidRPr="00FC542C" w14:paraId="485C7474" w14:textId="77777777" w:rsidTr="00AF3F9B">
        <w:trPr>
          <w:trHeight w:val="1587"/>
        </w:trPr>
        <w:tc>
          <w:tcPr>
            <w:tcW w:w="374" w:type="pct"/>
            <w:shd w:val="clear" w:color="auto" w:fill="auto"/>
            <w:vAlign w:val="center"/>
          </w:tcPr>
          <w:p w14:paraId="10D46CC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28" w:type="pct"/>
          </w:tcPr>
          <w:p w14:paraId="405EF11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3" w:name="_Hlk91155216"/>
            <w:r w:rsidRPr="00FC542C">
              <w:rPr>
                <w:rFonts w:ascii="Arial" w:hAnsi="Arial" w:cs="Arial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3"/>
          </w:p>
        </w:tc>
        <w:tc>
          <w:tcPr>
            <w:tcW w:w="404" w:type="pct"/>
            <w:shd w:val="clear" w:color="auto" w:fill="auto"/>
            <w:vAlign w:val="center"/>
          </w:tcPr>
          <w:p w14:paraId="155368B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E586F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vAlign w:val="center"/>
          </w:tcPr>
          <w:p w14:paraId="6F7721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243,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84349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53" w:type="pct"/>
            <w:vAlign w:val="center"/>
          </w:tcPr>
          <w:p w14:paraId="585CF9B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1E5559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611A02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D3AD72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5C1C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52" w:type="pct"/>
            <w:vAlign w:val="center"/>
          </w:tcPr>
          <w:p w14:paraId="49C5E7D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,01.03</w:t>
            </w:r>
          </w:p>
        </w:tc>
      </w:tr>
      <w:tr w:rsidR="00FC542C" w:rsidRPr="00FC542C" w14:paraId="09268A8C" w14:textId="77777777" w:rsidTr="00AF3F9B">
        <w:trPr>
          <w:trHeight w:val="572"/>
        </w:trPr>
        <w:tc>
          <w:tcPr>
            <w:tcW w:w="374" w:type="pct"/>
            <w:shd w:val="clear" w:color="auto" w:fill="auto"/>
            <w:vAlign w:val="center"/>
          </w:tcPr>
          <w:p w14:paraId="1DEC735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628" w:type="pct"/>
            <w:vAlign w:val="center"/>
          </w:tcPr>
          <w:p w14:paraId="1310907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26579946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  <w:bookmarkEnd w:id="4"/>
          </w:p>
        </w:tc>
        <w:tc>
          <w:tcPr>
            <w:tcW w:w="404" w:type="pct"/>
            <w:shd w:val="clear" w:color="auto" w:fill="auto"/>
            <w:vAlign w:val="center"/>
          </w:tcPr>
          <w:p w14:paraId="7D83EF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99107D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8" w:type="pct"/>
            <w:vAlign w:val="center"/>
          </w:tcPr>
          <w:p w14:paraId="5BE5B4F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65C51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53" w:type="pct"/>
            <w:vAlign w:val="center"/>
          </w:tcPr>
          <w:p w14:paraId="6EC1D36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D7689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ED32FD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6DFD2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A31DA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52" w:type="pct"/>
            <w:vAlign w:val="center"/>
          </w:tcPr>
          <w:p w14:paraId="03B6715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,01.03</w:t>
            </w:r>
          </w:p>
        </w:tc>
      </w:tr>
      <w:tr w:rsidR="00FC542C" w:rsidRPr="00FC542C" w14:paraId="7D965503" w14:textId="77777777" w:rsidTr="00AF3F9B">
        <w:trPr>
          <w:trHeight w:val="572"/>
        </w:trPr>
        <w:tc>
          <w:tcPr>
            <w:tcW w:w="374" w:type="pct"/>
            <w:shd w:val="clear" w:color="auto" w:fill="auto"/>
            <w:vAlign w:val="center"/>
          </w:tcPr>
          <w:p w14:paraId="269DC6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28" w:type="pct"/>
            <w:vAlign w:val="center"/>
          </w:tcPr>
          <w:p w14:paraId="0DE6F51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054EA1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4A453F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98" w:type="pct"/>
            <w:vAlign w:val="center"/>
          </w:tcPr>
          <w:p w14:paraId="2F34D5D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8FD31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53" w:type="pct"/>
            <w:vAlign w:val="center"/>
          </w:tcPr>
          <w:p w14:paraId="4454D73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D1AF4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83DFD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D258A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431AA8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52" w:type="pct"/>
            <w:vAlign w:val="center"/>
          </w:tcPr>
          <w:p w14:paraId="0066AA0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,03.02</w:t>
            </w:r>
          </w:p>
        </w:tc>
      </w:tr>
      <w:tr w:rsidR="00FC542C" w:rsidRPr="00FC542C" w14:paraId="4765CFDB" w14:textId="77777777" w:rsidTr="00AF3F9B">
        <w:trPr>
          <w:trHeight w:val="194"/>
        </w:trPr>
        <w:tc>
          <w:tcPr>
            <w:tcW w:w="374" w:type="pct"/>
            <w:shd w:val="clear" w:color="auto" w:fill="auto"/>
            <w:vAlign w:val="center"/>
          </w:tcPr>
          <w:p w14:paraId="0B485F5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6" w:type="pct"/>
            <w:gridSpan w:val="11"/>
            <w:shd w:val="clear" w:color="auto" w:fill="auto"/>
          </w:tcPr>
          <w:p w14:paraId="727D2E4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2 «Развитие водохозяйственного комплекса»</w:t>
            </w:r>
          </w:p>
        </w:tc>
      </w:tr>
      <w:tr w:rsidR="00FC542C" w:rsidRPr="00FC542C" w14:paraId="6EC31F19" w14:textId="77777777" w:rsidTr="00AF3F9B">
        <w:trPr>
          <w:trHeight w:val="194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7E3F1E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FC542C" w:rsidRPr="00FC542C" w14:paraId="1A73A4D6" w14:textId="77777777" w:rsidTr="00AF3F9B">
        <w:trPr>
          <w:trHeight w:val="194"/>
        </w:trPr>
        <w:tc>
          <w:tcPr>
            <w:tcW w:w="374" w:type="pct"/>
            <w:shd w:val="clear" w:color="auto" w:fill="auto"/>
            <w:vAlign w:val="center"/>
          </w:tcPr>
          <w:p w14:paraId="4E8D04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2F3B86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Доля гидротехнических сооружений, на которых будут проведены работы по содержанию и обслуживанию, от 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F585C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81A1F0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D2418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CCF5D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A3558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A0E8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6FA67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F5886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2260A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52" w:type="pct"/>
            <w:vAlign w:val="center"/>
          </w:tcPr>
          <w:p w14:paraId="28621D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2,01.01</w:t>
            </w:r>
          </w:p>
          <w:p w14:paraId="57134C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2,01.05</w:t>
            </w:r>
          </w:p>
        </w:tc>
      </w:tr>
      <w:tr w:rsidR="00FC542C" w:rsidRPr="00FC542C" w14:paraId="1D622970" w14:textId="77777777" w:rsidTr="00AF3F9B">
        <w:trPr>
          <w:trHeight w:val="1244"/>
        </w:trPr>
        <w:tc>
          <w:tcPr>
            <w:tcW w:w="374" w:type="pct"/>
            <w:shd w:val="clear" w:color="auto" w:fill="auto"/>
            <w:vAlign w:val="center"/>
          </w:tcPr>
          <w:p w14:paraId="618765B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628" w:type="pct"/>
            <w:vAlign w:val="center"/>
          </w:tcPr>
          <w:p w14:paraId="2256956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EAF059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B760B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398" w:type="pct"/>
            <w:vAlign w:val="center"/>
          </w:tcPr>
          <w:p w14:paraId="0AA62C1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3F733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14:paraId="5D70026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18E5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F23E0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E5ECB5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5AADA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52" w:type="pct"/>
            <w:vAlign w:val="center"/>
          </w:tcPr>
          <w:p w14:paraId="669FD95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2,03.02</w:t>
            </w:r>
          </w:p>
        </w:tc>
      </w:tr>
      <w:tr w:rsidR="00FC542C" w:rsidRPr="00FC542C" w14:paraId="56015897" w14:textId="77777777" w:rsidTr="00AF3F9B">
        <w:trPr>
          <w:trHeight w:val="1244"/>
        </w:trPr>
        <w:tc>
          <w:tcPr>
            <w:tcW w:w="374" w:type="pct"/>
            <w:shd w:val="clear" w:color="auto" w:fill="auto"/>
            <w:vAlign w:val="center"/>
          </w:tcPr>
          <w:p w14:paraId="59DC7C1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28" w:type="pct"/>
            <w:vAlign w:val="center"/>
          </w:tcPr>
          <w:p w14:paraId="7A904B8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удов, подлежащих очистке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CAD579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1066A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398" w:type="pct"/>
            <w:vAlign w:val="center"/>
          </w:tcPr>
          <w:p w14:paraId="1E258D7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1B0947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vAlign w:val="center"/>
          </w:tcPr>
          <w:p w14:paraId="0E3BDC8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886F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21831A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536239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9005A2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52" w:type="pct"/>
            <w:vAlign w:val="center"/>
          </w:tcPr>
          <w:p w14:paraId="0D8F858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2,03.03</w:t>
            </w:r>
          </w:p>
        </w:tc>
      </w:tr>
      <w:tr w:rsidR="00FC542C" w:rsidRPr="00FC542C" w14:paraId="27B9D046" w14:textId="77777777" w:rsidTr="00AF3F9B">
        <w:trPr>
          <w:trHeight w:val="20"/>
        </w:trPr>
        <w:tc>
          <w:tcPr>
            <w:tcW w:w="374" w:type="pct"/>
            <w:vAlign w:val="center"/>
          </w:tcPr>
          <w:p w14:paraId="0CB0719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6" w:type="pct"/>
            <w:gridSpan w:val="11"/>
            <w:shd w:val="clear" w:color="auto" w:fill="auto"/>
            <w:vAlign w:val="center"/>
          </w:tcPr>
          <w:p w14:paraId="6801CA4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4 «Развитие лесного хозяйства»</w:t>
            </w:r>
          </w:p>
        </w:tc>
      </w:tr>
      <w:tr w:rsidR="00FC542C" w:rsidRPr="00FC542C" w14:paraId="765AF17B" w14:textId="77777777" w:rsidTr="00AF3F9B">
        <w:trPr>
          <w:trHeight w:val="20"/>
        </w:trPr>
        <w:tc>
          <w:tcPr>
            <w:tcW w:w="5000" w:type="pct"/>
            <w:gridSpan w:val="12"/>
            <w:vAlign w:val="center"/>
          </w:tcPr>
          <w:p w14:paraId="1E77D60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FC542C" w:rsidRPr="00FC542C" w14:paraId="172E745B" w14:textId="77777777" w:rsidTr="00AF3F9B">
        <w:trPr>
          <w:trHeight w:val="946"/>
        </w:trPr>
        <w:tc>
          <w:tcPr>
            <w:tcW w:w="374" w:type="pct"/>
            <w:vAlign w:val="center"/>
          </w:tcPr>
          <w:p w14:paraId="19EEF0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28" w:type="pct"/>
            <w:shd w:val="clear" w:color="auto" w:fill="auto"/>
          </w:tcPr>
          <w:p w14:paraId="7E819962" w14:textId="77777777" w:rsidR="00FC542C" w:rsidRPr="00FC542C" w:rsidRDefault="00FC542C" w:rsidP="00AF3F9B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bookmarkStart w:id="5" w:name="_Hlk126665915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ликвидированных отходов, на лесных участках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 составе земель лесного фонда, не предоставленных гражданам и юридическим лицам, в общем </w:t>
            </w: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аруженных отходов</w:t>
            </w:r>
            <w:bookmarkEnd w:id="5"/>
          </w:p>
        </w:tc>
        <w:tc>
          <w:tcPr>
            <w:tcW w:w="404" w:type="pct"/>
            <w:shd w:val="clear" w:color="auto" w:fill="auto"/>
            <w:vAlign w:val="center"/>
          </w:tcPr>
          <w:p w14:paraId="4CE642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88009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2F71A6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CBCBF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01ADCA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8EF2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409E0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9F7C6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180675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Управление по охране окружающей среды администрации городского округа 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52" w:type="pct"/>
            <w:vAlign w:val="center"/>
          </w:tcPr>
          <w:p w14:paraId="66098B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4,01.06</w:t>
            </w:r>
          </w:p>
        </w:tc>
      </w:tr>
    </w:tbl>
    <w:p w14:paraId="564BD046" w14:textId="62AD6907" w:rsidR="00FC542C" w:rsidRPr="00FC542C" w:rsidRDefault="00FC542C" w:rsidP="00FC542C">
      <w:pPr>
        <w:spacing w:after="200" w:line="276" w:lineRule="auto"/>
        <w:ind w:left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581FE59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заимосвязь целевых показателей муниципальной программы </w:t>
      </w:r>
    </w:p>
    <w:p w14:paraId="57076BE8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«Экология и окружающая среда»</w:t>
      </w:r>
    </w:p>
    <w:p w14:paraId="52C3795F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с целями (задачами), на достижение которых направлен показатель</w:t>
      </w:r>
    </w:p>
    <w:p w14:paraId="30142667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4711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29"/>
        <w:gridCol w:w="4303"/>
        <w:gridCol w:w="5226"/>
      </w:tblGrid>
      <w:tr w:rsidR="00FC542C" w:rsidRPr="00FC542C" w14:paraId="41A0E88D" w14:textId="77777777" w:rsidTr="00AF3F9B">
        <w:trPr>
          <w:trHeight w:val="509"/>
          <w:tblHeader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1011FEA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0" w:type="pct"/>
            <w:vMerge w:val="restart"/>
            <w:shd w:val="clear" w:color="auto" w:fill="auto"/>
            <w:vAlign w:val="center"/>
            <w:hideMark/>
          </w:tcPr>
          <w:p w14:paraId="1D643B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14:paraId="293ADD8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739" w:type="pct"/>
            <w:vMerge w:val="restart"/>
            <w:vAlign w:val="center"/>
          </w:tcPr>
          <w:p w14:paraId="52527D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FC542C" w:rsidRPr="00FC542C" w14:paraId="767AE3F7" w14:textId="77777777" w:rsidTr="00AF3F9B">
        <w:trPr>
          <w:trHeight w:val="509"/>
          <w:tblHeader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5063BC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  <w:shd w:val="clear" w:color="auto" w:fill="auto"/>
            <w:vAlign w:val="center"/>
            <w:hideMark/>
          </w:tcPr>
          <w:p w14:paraId="6B30BB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vMerge/>
            <w:shd w:val="clear" w:color="auto" w:fill="auto"/>
            <w:vAlign w:val="center"/>
            <w:hideMark/>
          </w:tcPr>
          <w:p w14:paraId="4783E50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vAlign w:val="center"/>
          </w:tcPr>
          <w:p w14:paraId="29F6A73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14B26994" w14:textId="77777777" w:rsidTr="00AF3F9B">
        <w:trPr>
          <w:trHeight w:val="70"/>
          <w:tblHeader/>
        </w:trPr>
        <w:tc>
          <w:tcPr>
            <w:tcW w:w="189" w:type="pct"/>
            <w:shd w:val="clear" w:color="auto" w:fill="auto"/>
            <w:vAlign w:val="center"/>
            <w:hideMark/>
          </w:tcPr>
          <w:p w14:paraId="638870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5FC5E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14:paraId="6937F80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9" w:type="pct"/>
            <w:vAlign w:val="center"/>
          </w:tcPr>
          <w:p w14:paraId="2333C8F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C542C" w:rsidRPr="00FC542C" w14:paraId="11724079" w14:textId="77777777" w:rsidTr="00AF3F9B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1B891A2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1" w:type="pct"/>
            <w:gridSpan w:val="3"/>
            <w:shd w:val="clear" w:color="auto" w:fill="auto"/>
            <w:vAlign w:val="center"/>
            <w:hideMark/>
          </w:tcPr>
          <w:p w14:paraId="75BDE7C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1 «Охрана окружающей среды»</w:t>
            </w:r>
          </w:p>
        </w:tc>
      </w:tr>
      <w:tr w:rsidR="00FC542C" w:rsidRPr="00FC542C" w14:paraId="77055767" w14:textId="77777777" w:rsidTr="00AF3F9B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14:paraId="672020D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40" w:type="pct"/>
            <w:shd w:val="clear" w:color="auto" w:fill="auto"/>
          </w:tcPr>
          <w:p w14:paraId="569801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432" w:type="pct"/>
            <w:shd w:val="clear" w:color="auto" w:fill="auto"/>
          </w:tcPr>
          <w:p w14:paraId="207833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39" w:type="pct"/>
          </w:tcPr>
          <w:p w14:paraId="3E58FD9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FC542C" w:rsidRPr="00FC542C" w14:paraId="1CA77C49" w14:textId="77777777" w:rsidTr="00AF3F9B">
        <w:trPr>
          <w:trHeight w:val="786"/>
        </w:trPr>
        <w:tc>
          <w:tcPr>
            <w:tcW w:w="189" w:type="pct"/>
            <w:shd w:val="clear" w:color="auto" w:fill="auto"/>
            <w:vAlign w:val="center"/>
          </w:tcPr>
          <w:p w14:paraId="22F70A8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640" w:type="pct"/>
            <w:shd w:val="clear" w:color="auto" w:fill="auto"/>
          </w:tcPr>
          <w:p w14:paraId="7A5C67B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432" w:type="pct"/>
            <w:shd w:val="clear" w:color="auto" w:fill="auto"/>
          </w:tcPr>
          <w:p w14:paraId="46039C9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39" w:type="pct"/>
            <w:vAlign w:val="center"/>
          </w:tcPr>
          <w:p w14:paraId="139A2C7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FC542C" w:rsidRPr="00FC542C" w14:paraId="45296BE4" w14:textId="77777777" w:rsidTr="00AF3F9B">
        <w:trPr>
          <w:trHeight w:val="873"/>
        </w:trPr>
        <w:tc>
          <w:tcPr>
            <w:tcW w:w="189" w:type="pct"/>
            <w:shd w:val="clear" w:color="auto" w:fill="auto"/>
            <w:vAlign w:val="center"/>
          </w:tcPr>
          <w:p w14:paraId="6057CDD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40" w:type="pct"/>
            <w:shd w:val="clear" w:color="auto" w:fill="auto"/>
          </w:tcPr>
          <w:p w14:paraId="237FA7D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432" w:type="pct"/>
            <w:shd w:val="clear" w:color="auto" w:fill="auto"/>
          </w:tcPr>
          <w:p w14:paraId="73569F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39" w:type="pct"/>
            <w:vAlign w:val="center"/>
          </w:tcPr>
          <w:p w14:paraId="5D34944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FC542C" w:rsidRPr="00FC542C" w14:paraId="5FE8C61F" w14:textId="77777777" w:rsidTr="00AF3F9B">
        <w:trPr>
          <w:trHeight w:val="194"/>
        </w:trPr>
        <w:tc>
          <w:tcPr>
            <w:tcW w:w="189" w:type="pct"/>
            <w:shd w:val="clear" w:color="auto" w:fill="auto"/>
            <w:vAlign w:val="center"/>
          </w:tcPr>
          <w:p w14:paraId="611CEC9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1" w:type="pct"/>
            <w:gridSpan w:val="3"/>
            <w:shd w:val="clear" w:color="auto" w:fill="auto"/>
          </w:tcPr>
          <w:p w14:paraId="2DACF96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2 «Развитие водохозяйственного комплекса»</w:t>
            </w:r>
          </w:p>
        </w:tc>
      </w:tr>
      <w:tr w:rsidR="00FC542C" w:rsidRPr="00FC542C" w14:paraId="5A6DC95B" w14:textId="77777777" w:rsidTr="00AF3F9B">
        <w:trPr>
          <w:trHeight w:val="455"/>
        </w:trPr>
        <w:tc>
          <w:tcPr>
            <w:tcW w:w="189" w:type="pct"/>
            <w:shd w:val="clear" w:color="auto" w:fill="auto"/>
            <w:vAlign w:val="center"/>
          </w:tcPr>
          <w:p w14:paraId="00058E1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40" w:type="pct"/>
            <w:shd w:val="clear" w:color="auto" w:fill="auto"/>
          </w:tcPr>
          <w:p w14:paraId="702817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432" w:type="pct"/>
            <w:shd w:val="clear" w:color="auto" w:fill="auto"/>
          </w:tcPr>
          <w:p w14:paraId="4D0F682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39" w:type="pct"/>
          </w:tcPr>
          <w:p w14:paraId="631C942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FC542C" w:rsidRPr="00FC542C" w14:paraId="4AF05820" w14:textId="77777777" w:rsidTr="00AF3F9B">
        <w:trPr>
          <w:trHeight w:val="222"/>
        </w:trPr>
        <w:tc>
          <w:tcPr>
            <w:tcW w:w="189" w:type="pct"/>
            <w:shd w:val="clear" w:color="auto" w:fill="auto"/>
            <w:vAlign w:val="center"/>
          </w:tcPr>
          <w:p w14:paraId="40D292A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40" w:type="pct"/>
            <w:shd w:val="clear" w:color="auto" w:fill="auto"/>
          </w:tcPr>
          <w:p w14:paraId="6952094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432" w:type="pct"/>
            <w:shd w:val="clear" w:color="auto" w:fill="auto"/>
          </w:tcPr>
          <w:p w14:paraId="0B39FF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39" w:type="pct"/>
          </w:tcPr>
          <w:p w14:paraId="4B1DA28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FC542C" w:rsidRPr="00FC542C" w14:paraId="6B76619E" w14:textId="77777777" w:rsidTr="00AF3F9B">
        <w:trPr>
          <w:trHeight w:val="222"/>
        </w:trPr>
        <w:tc>
          <w:tcPr>
            <w:tcW w:w="189" w:type="pct"/>
            <w:shd w:val="clear" w:color="auto" w:fill="auto"/>
            <w:vAlign w:val="center"/>
          </w:tcPr>
          <w:p w14:paraId="0171A9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40" w:type="pct"/>
            <w:shd w:val="clear" w:color="auto" w:fill="auto"/>
          </w:tcPr>
          <w:p w14:paraId="0092BA4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432" w:type="pct"/>
            <w:shd w:val="clear" w:color="auto" w:fill="auto"/>
          </w:tcPr>
          <w:p w14:paraId="18021E0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39" w:type="pct"/>
          </w:tcPr>
          <w:p w14:paraId="2447A44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удов, подлежащих очистке</w:t>
            </w:r>
          </w:p>
        </w:tc>
      </w:tr>
      <w:tr w:rsidR="00FC542C" w:rsidRPr="00FC542C" w14:paraId="4E820427" w14:textId="77777777" w:rsidTr="00AF3F9B">
        <w:trPr>
          <w:trHeight w:val="20"/>
        </w:trPr>
        <w:tc>
          <w:tcPr>
            <w:tcW w:w="189" w:type="pct"/>
            <w:vAlign w:val="center"/>
          </w:tcPr>
          <w:p w14:paraId="378BCB7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1" w:type="pct"/>
            <w:gridSpan w:val="3"/>
            <w:shd w:val="clear" w:color="auto" w:fill="auto"/>
            <w:vAlign w:val="center"/>
          </w:tcPr>
          <w:p w14:paraId="09098D6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4 «Развитие лесного хозяйства»</w:t>
            </w:r>
          </w:p>
        </w:tc>
      </w:tr>
      <w:tr w:rsidR="00FC542C" w:rsidRPr="00FC542C" w14:paraId="12F5FC5A" w14:textId="77777777" w:rsidTr="00AF3F9B">
        <w:trPr>
          <w:trHeight w:val="20"/>
        </w:trPr>
        <w:tc>
          <w:tcPr>
            <w:tcW w:w="189" w:type="pct"/>
            <w:vAlign w:val="center"/>
          </w:tcPr>
          <w:p w14:paraId="6CE629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4CB66B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FC54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или имуществу экологическим правонарушением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1A3011C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739" w:type="pct"/>
            <w:shd w:val="clear" w:color="auto" w:fill="auto"/>
          </w:tcPr>
          <w:p w14:paraId="412712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аруженных отходов</w:t>
            </w:r>
          </w:p>
        </w:tc>
      </w:tr>
    </w:tbl>
    <w:p w14:paraId="01DEBD26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0B13F9" w14:textId="77777777" w:rsidR="00FC542C" w:rsidRPr="00FC542C" w:rsidRDefault="00FC542C" w:rsidP="00FC542C">
      <w:pPr>
        <w:spacing w:after="200" w:line="276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14:paraId="190A2801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AD7219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Приложение №2</w:t>
      </w:r>
    </w:p>
    <w:p w14:paraId="59FF0AB6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</w:t>
      </w:r>
    </w:p>
    <w:p w14:paraId="284ADBF5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 xml:space="preserve"> «Экология и окружающая среда» </w:t>
      </w:r>
    </w:p>
    <w:p w14:paraId="5AE518CC" w14:textId="77777777" w:rsidR="00FC542C" w:rsidRPr="00FC542C" w:rsidRDefault="00FC542C" w:rsidP="00FC542C">
      <w:pPr>
        <w:ind w:left="0"/>
        <w:rPr>
          <w:rFonts w:ascii="Arial" w:hAnsi="Arial" w:cs="Arial"/>
          <w:b/>
          <w:sz w:val="20"/>
          <w:szCs w:val="20"/>
        </w:rPr>
      </w:pPr>
    </w:p>
    <w:p w14:paraId="21F53F4D" w14:textId="77777777" w:rsidR="00FC542C" w:rsidRPr="00FC542C" w:rsidRDefault="00FC542C" w:rsidP="00FC542C">
      <w:pPr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hAnsi="Arial" w:cs="Arial"/>
          <w:b/>
          <w:sz w:val="20"/>
          <w:szCs w:val="20"/>
        </w:rPr>
        <w:t xml:space="preserve">Методика </w:t>
      </w: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расчета значений целевых показателей муниципальной программы</w:t>
      </w:r>
    </w:p>
    <w:p w14:paraId="588A23BE" w14:textId="77777777" w:rsidR="00FC542C" w:rsidRPr="00FC542C" w:rsidRDefault="00FC542C" w:rsidP="00FC542C">
      <w:pPr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«Экология и окружающая среда»</w:t>
      </w:r>
    </w:p>
    <w:p w14:paraId="468A27C2" w14:textId="77777777" w:rsidR="00FC542C" w:rsidRPr="00FC542C" w:rsidRDefault="00FC542C" w:rsidP="00FC542C">
      <w:pPr>
        <w:ind w:left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Cs/>
          <w:sz w:val="20"/>
          <w:szCs w:val="20"/>
          <w:lang w:eastAsia="ru-RU"/>
        </w:rPr>
        <w:t>Таблица 1</w:t>
      </w:r>
    </w:p>
    <w:tbl>
      <w:tblPr>
        <w:tblW w:w="15026" w:type="dxa"/>
        <w:tblInd w:w="1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98"/>
        <w:gridCol w:w="1134"/>
        <w:gridCol w:w="6520"/>
        <w:gridCol w:w="2126"/>
        <w:gridCol w:w="1955"/>
      </w:tblGrid>
      <w:tr w:rsidR="00FC542C" w:rsidRPr="00FC542C" w14:paraId="0D3F93BA" w14:textId="77777777" w:rsidTr="00AF3F9B">
        <w:trPr>
          <w:trHeight w:val="778"/>
          <w:tblHeader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4215B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07EC5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15D2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DF35A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ка расчета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DAA46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55" w:type="dxa"/>
            <w:vAlign w:val="center"/>
          </w:tcPr>
          <w:p w14:paraId="487A0C88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C542C" w:rsidRPr="00FC542C" w14:paraId="7E73472F" w14:textId="77777777" w:rsidTr="00AF3F9B">
        <w:trPr>
          <w:trHeight w:val="329"/>
          <w:tblHeader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03A3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5F7B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AE4D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97CA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8F5BA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5" w:type="dxa"/>
          </w:tcPr>
          <w:p w14:paraId="50D7B623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C542C" w:rsidRPr="00FC542C" w14:paraId="4C43C963" w14:textId="77777777" w:rsidTr="00AF3F9B">
        <w:trPr>
          <w:trHeight w:val="1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A8D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0C18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1 «Охрана окружающей среды»</w:t>
            </w:r>
          </w:p>
        </w:tc>
      </w:tr>
      <w:tr w:rsidR="00FC542C" w:rsidRPr="00FC542C" w14:paraId="53757EC3" w14:textId="77777777" w:rsidTr="00AF3F9B">
        <w:trPr>
          <w:trHeight w:val="1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BE8B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C3B1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5E67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6E0E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74780AB7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3C400372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 = </w:t>
            </w:r>
            <w:proofErr w:type="spellStart"/>
            <w:proofErr w:type="gramStart"/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Рп</w:t>
            </w:r>
            <w:proofErr w:type="spellEnd"/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./</w:t>
            </w:r>
            <w:proofErr w:type="gramEnd"/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Ч/Н Х 100, где:</w:t>
            </w:r>
          </w:p>
          <w:p w14:paraId="7ED0F4B7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Р – соответствие расходам на природоохранную деятельность;</w:t>
            </w:r>
          </w:p>
          <w:p w14:paraId="31491B8C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Рп</w:t>
            </w:r>
            <w:proofErr w:type="spellEnd"/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.–</w:t>
            </w:r>
            <w:proofErr w:type="gramEnd"/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5CB2A87E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Ч – численность населения городского округа Люберцы;</w:t>
            </w:r>
          </w:p>
          <w:p w14:paraId="4CF6D36C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46C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е отчетности </w:t>
            </w:r>
            <w:r w:rsidRPr="00FC542C">
              <w:rPr>
                <w:rFonts w:ascii="Arial" w:hAnsi="Arial" w:cs="Arial"/>
                <w:sz w:val="20"/>
                <w:szCs w:val="20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592B5312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ED073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14:paraId="2F2FAFBC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C542C" w:rsidRPr="00FC542C" w14:paraId="73CF8515" w14:textId="77777777" w:rsidTr="00AF3F9B">
        <w:trPr>
          <w:trHeight w:val="1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D2E8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06D6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49E9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4762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6F56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 о приёмке выполненных работ</w:t>
            </w:r>
          </w:p>
        </w:tc>
        <w:tc>
          <w:tcPr>
            <w:tcW w:w="1955" w:type="dxa"/>
          </w:tcPr>
          <w:p w14:paraId="15623673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C542C" w:rsidRPr="00FC542C" w14:paraId="41479D7A" w14:textId="77777777" w:rsidTr="00AF3F9B">
        <w:trPr>
          <w:trHeight w:val="359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7661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5BE7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населения, участвующего в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D7FB7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5E4E" w14:textId="77777777" w:rsidR="00FC542C" w:rsidRPr="00FC542C" w:rsidRDefault="00FC542C" w:rsidP="00AF3F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казатель рассчитывается по </w:t>
            </w:r>
            <w:proofErr w:type="gramStart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ормуле:</w:t>
            </w: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Cnas</w:t>
            </w:r>
            <w:proofErr w:type="spellEnd"/>
            <w:proofErr w:type="gramEnd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=</w:t>
            </w:r>
            <w:proofErr w:type="spellStart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Ca+Cs+Ch+Cэ</w:t>
            </w:r>
            <w:proofErr w:type="spellEnd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br/>
              <w:t>Где ,</w:t>
            </w: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Ca</w:t>
            </w:r>
            <w:proofErr w:type="spellEnd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количество участников акции по посадке леса;</w:t>
            </w: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Cs</w:t>
            </w:r>
            <w:proofErr w:type="spellEnd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– количество студентов получившие стипендии по целевому обучению;</w:t>
            </w: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Ch</w:t>
            </w:r>
            <w:proofErr w:type="spellEnd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– количество школьников, победители и призеры слетов, конкурсов, выставок; </w:t>
            </w:r>
          </w:p>
          <w:p w14:paraId="2173B379" w14:textId="77777777" w:rsidR="00FC542C" w:rsidRPr="00FC542C" w:rsidRDefault="00FC542C" w:rsidP="00AF3F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Cэ</w:t>
            </w:r>
            <w:proofErr w:type="spellEnd"/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количество участников экологических мероприятий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FA54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кт о приёмке выполненных работ</w:t>
            </w:r>
          </w:p>
        </w:tc>
        <w:tc>
          <w:tcPr>
            <w:tcW w:w="1955" w:type="dxa"/>
          </w:tcPr>
          <w:p w14:paraId="49684C65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C542C" w:rsidRPr="00FC542C" w14:paraId="7D8223B6" w14:textId="77777777" w:rsidTr="00AF3F9B">
        <w:trPr>
          <w:trHeight w:val="1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228A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403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470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2 «Развитие водохозяйственного комплекса»</w:t>
            </w:r>
          </w:p>
        </w:tc>
      </w:tr>
      <w:tr w:rsidR="00FC542C" w:rsidRPr="00FC542C" w14:paraId="44160206" w14:textId="77777777" w:rsidTr="00AF3F9B">
        <w:trPr>
          <w:trHeight w:val="1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F3F5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B4C7" w14:textId="77777777" w:rsidR="00FC542C" w:rsidRPr="00FC542C" w:rsidRDefault="00FC542C" w:rsidP="00AF3F9B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07AB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E8A4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7AFE93EC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14:paraId="137DB55B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C542C">
              <w:rPr>
                <w:rFonts w:ascii="Arial" w:hAnsi="Arial" w:cs="Arial"/>
                <w:sz w:val="20"/>
                <w:szCs w:val="20"/>
              </w:rPr>
              <w:t>/4 * 100% = Х, где</w:t>
            </w:r>
          </w:p>
          <w:p w14:paraId="58A317D5" w14:textId="77777777" w:rsidR="00FC542C" w:rsidRPr="00FC542C" w:rsidRDefault="00FC542C" w:rsidP="00AF3F9B">
            <w:pPr>
              <w:pStyle w:val="af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– количество обслуживаемых гидротехнических сооружений в текущем году,</w:t>
            </w:r>
          </w:p>
          <w:p w14:paraId="03D633EE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2D401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1955" w:type="dxa"/>
            <w:vAlign w:val="center"/>
          </w:tcPr>
          <w:p w14:paraId="5ADBFA16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C542C" w:rsidRPr="00FC542C" w14:paraId="1F11DA2A" w14:textId="77777777" w:rsidTr="00AF3F9B">
        <w:trPr>
          <w:trHeight w:val="1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6677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A53E" w14:textId="77777777" w:rsidR="00FC542C" w:rsidRPr="00FC542C" w:rsidRDefault="00FC542C" w:rsidP="00AF3F9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1656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C0C6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5C7A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1955" w:type="dxa"/>
          </w:tcPr>
          <w:p w14:paraId="0C046135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FC542C" w:rsidRPr="00FC542C" w14:paraId="0FF3E79C" w14:textId="77777777" w:rsidTr="00AF3F9B">
        <w:trPr>
          <w:trHeight w:val="1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41AC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10BD" w14:textId="77777777" w:rsidR="00FC542C" w:rsidRPr="00FC542C" w:rsidRDefault="00FC542C" w:rsidP="00AF3F9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удов, подлежащих очистк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17C5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DD2C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Значение определяется согласно актам выполненных рабо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BD86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1955" w:type="dxa"/>
          </w:tcPr>
          <w:p w14:paraId="653A7DAB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FC542C" w:rsidRPr="00FC542C" w14:paraId="147E46FB" w14:textId="77777777" w:rsidTr="00AF3F9B">
        <w:trPr>
          <w:trHeight w:val="25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106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033E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6" w:name="_Hlk118113660"/>
            <w:r w:rsidRPr="00FC542C">
              <w:rPr>
                <w:rFonts w:ascii="Arial" w:hAnsi="Arial" w:cs="Arial"/>
                <w:sz w:val="20"/>
                <w:szCs w:val="20"/>
              </w:rPr>
              <w:t>Подпрограмма 4 «Развитие лесного хозяйства»</w:t>
            </w:r>
            <w:bookmarkEnd w:id="6"/>
          </w:p>
        </w:tc>
      </w:tr>
      <w:tr w:rsidR="00FC542C" w:rsidRPr="00FC542C" w14:paraId="15683DD4" w14:textId="77777777" w:rsidTr="00AF3F9B">
        <w:trPr>
          <w:trHeight w:val="7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BC69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EEF1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9BD9" w14:textId="77777777" w:rsidR="00FC542C" w:rsidRPr="00FC542C" w:rsidRDefault="00FC542C" w:rsidP="00AF3F9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96E4" w14:textId="77777777" w:rsidR="00FC542C" w:rsidRPr="00FC542C" w:rsidRDefault="00FC542C" w:rsidP="00AF3F9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x 100%, где:</w:t>
            </w:r>
          </w:p>
          <w:p w14:paraId="55F49878" w14:textId="77777777" w:rsidR="00FC542C" w:rsidRPr="00FC542C" w:rsidRDefault="00FC542C" w:rsidP="00AF3F9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238A2650" w14:textId="77777777" w:rsidR="00FC542C" w:rsidRPr="00FC542C" w:rsidRDefault="00FC542C" w:rsidP="00AF3F9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14:paraId="05EC8210" w14:textId="77777777" w:rsidR="00FC542C" w:rsidRPr="00FC542C" w:rsidRDefault="00FC542C" w:rsidP="00AF3F9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5FBA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1955" w:type="dxa"/>
          </w:tcPr>
          <w:p w14:paraId="6FD33A15" w14:textId="77777777" w:rsidR="00FC542C" w:rsidRPr="00FC542C" w:rsidRDefault="00FC542C" w:rsidP="00AF3F9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5B18ADC7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33D114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E8DB62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3526C1" w14:textId="77777777" w:rsidR="00FC542C" w:rsidRPr="00FC542C" w:rsidRDefault="00FC542C" w:rsidP="00FC542C">
      <w:pPr>
        <w:spacing w:after="200" w:line="276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14:paraId="5E1C802B" w14:textId="77777777" w:rsidR="00FC542C" w:rsidRPr="00FC542C" w:rsidRDefault="00FC542C" w:rsidP="00FC542C">
      <w:pPr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hAnsi="Arial" w:cs="Arial"/>
          <w:b/>
          <w:sz w:val="20"/>
          <w:szCs w:val="20"/>
        </w:rPr>
        <w:lastRenderedPageBreak/>
        <w:t xml:space="preserve">Методика </w:t>
      </w: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определения результатов выполнения мероприятий муниципальной программы</w:t>
      </w:r>
    </w:p>
    <w:p w14:paraId="066DEB75" w14:textId="77777777" w:rsidR="00FC542C" w:rsidRPr="00FC542C" w:rsidRDefault="00FC542C" w:rsidP="00FC542C">
      <w:pPr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«Экология и окружающая среды»</w:t>
      </w:r>
    </w:p>
    <w:p w14:paraId="41EEA851" w14:textId="77777777" w:rsidR="00FC542C" w:rsidRPr="00FC542C" w:rsidRDefault="00FC542C" w:rsidP="00FC542C">
      <w:pPr>
        <w:ind w:left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BBC09D5" w14:textId="77777777" w:rsidR="00FC542C" w:rsidRPr="00FC542C" w:rsidRDefault="00FC542C" w:rsidP="00FC542C">
      <w:pPr>
        <w:ind w:left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Cs/>
          <w:sz w:val="20"/>
          <w:szCs w:val="20"/>
          <w:lang w:eastAsia="ru-RU"/>
        </w:rPr>
        <w:t>Таблица 2</w:t>
      </w:r>
    </w:p>
    <w:tbl>
      <w:tblPr>
        <w:tblStyle w:val="ab"/>
        <w:tblW w:w="1516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3372"/>
        <w:gridCol w:w="1257"/>
        <w:gridCol w:w="1320"/>
        <w:gridCol w:w="5757"/>
        <w:gridCol w:w="1439"/>
        <w:gridCol w:w="1456"/>
      </w:tblGrid>
      <w:tr w:rsidR="00FC542C" w:rsidRPr="00FC542C" w14:paraId="6F0B6BE5" w14:textId="77777777" w:rsidTr="00E052C5">
        <w:trPr>
          <w:trHeight w:val="1021"/>
        </w:trPr>
        <w:tc>
          <w:tcPr>
            <w:tcW w:w="567" w:type="dxa"/>
            <w:vAlign w:val="center"/>
          </w:tcPr>
          <w:p w14:paraId="77D22B7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14:paraId="54DB1E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72" w:type="dxa"/>
            <w:vAlign w:val="center"/>
          </w:tcPr>
          <w:p w14:paraId="753472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257" w:type="dxa"/>
            <w:vAlign w:val="center"/>
          </w:tcPr>
          <w:p w14:paraId="780F927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20" w:type="dxa"/>
            <w:vAlign w:val="center"/>
          </w:tcPr>
          <w:p w14:paraId="087370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5757" w:type="dxa"/>
            <w:vAlign w:val="center"/>
          </w:tcPr>
          <w:p w14:paraId="4FAF7CB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  <w:tc>
          <w:tcPr>
            <w:tcW w:w="1439" w:type="dxa"/>
            <w:vAlign w:val="center"/>
          </w:tcPr>
          <w:p w14:paraId="1A4F9A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мероприятия</w:t>
            </w:r>
          </w:p>
        </w:tc>
        <w:tc>
          <w:tcPr>
            <w:tcW w:w="1456" w:type="dxa"/>
            <w:vAlign w:val="center"/>
          </w:tcPr>
          <w:p w14:paraId="7ADC43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одпрограммы</w:t>
            </w:r>
          </w:p>
        </w:tc>
      </w:tr>
      <w:tr w:rsidR="00FC542C" w:rsidRPr="00FC542C" w14:paraId="30EE1346" w14:textId="77777777" w:rsidTr="00E052C5">
        <w:tc>
          <w:tcPr>
            <w:tcW w:w="567" w:type="dxa"/>
          </w:tcPr>
          <w:p w14:paraId="2437250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2" w:type="dxa"/>
          </w:tcPr>
          <w:p w14:paraId="7293781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</w:tcPr>
          <w:p w14:paraId="1E731D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</w:tcPr>
          <w:p w14:paraId="4145E0C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7" w:type="dxa"/>
          </w:tcPr>
          <w:p w14:paraId="30CDA40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</w:tcPr>
          <w:p w14:paraId="5C19DFE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6" w:type="dxa"/>
          </w:tcPr>
          <w:p w14:paraId="67AE9D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C542C" w:rsidRPr="00FC542C" w14:paraId="7CAC50A6" w14:textId="77777777" w:rsidTr="00E052C5">
        <w:trPr>
          <w:trHeight w:val="204"/>
        </w:trPr>
        <w:tc>
          <w:tcPr>
            <w:tcW w:w="567" w:type="dxa"/>
          </w:tcPr>
          <w:p w14:paraId="38662D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01" w:type="dxa"/>
            <w:gridSpan w:val="6"/>
          </w:tcPr>
          <w:p w14:paraId="42E8EB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1 «Охрана окружающей среды»</w:t>
            </w:r>
          </w:p>
        </w:tc>
      </w:tr>
      <w:tr w:rsidR="00FC542C" w:rsidRPr="00FC542C" w14:paraId="27001CD1" w14:textId="77777777" w:rsidTr="00E052C5">
        <w:tc>
          <w:tcPr>
            <w:tcW w:w="567" w:type="dxa"/>
          </w:tcPr>
          <w:p w14:paraId="799EDD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72" w:type="dxa"/>
            <w:vAlign w:val="center"/>
          </w:tcPr>
          <w:p w14:paraId="5E9D9E1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257" w:type="dxa"/>
            <w:vAlign w:val="center"/>
          </w:tcPr>
          <w:p w14:paraId="5FC658E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20" w:type="dxa"/>
            <w:vAlign w:val="center"/>
          </w:tcPr>
          <w:p w14:paraId="574C93F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5757" w:type="dxa"/>
          </w:tcPr>
          <w:p w14:paraId="2FD6527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как количество исследованных показателей качества атмосферного воздуха.</w:t>
            </w:r>
          </w:p>
        </w:tc>
        <w:tc>
          <w:tcPr>
            <w:tcW w:w="1439" w:type="dxa"/>
            <w:vAlign w:val="center"/>
          </w:tcPr>
          <w:p w14:paraId="4C2654E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456" w:type="dxa"/>
            <w:vAlign w:val="center"/>
          </w:tcPr>
          <w:p w14:paraId="759317A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052C5" w:rsidRPr="00FC542C" w14:paraId="3AED9098" w14:textId="77777777" w:rsidTr="00E052C5">
        <w:tc>
          <w:tcPr>
            <w:tcW w:w="567" w:type="dxa"/>
          </w:tcPr>
          <w:p w14:paraId="56682D34" w14:textId="77777777" w:rsidR="00E052C5" w:rsidRPr="00FC542C" w:rsidRDefault="00E052C5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14:paraId="759B1AC3" w14:textId="77777777" w:rsidR="00E052C5" w:rsidRPr="00FC542C" w:rsidRDefault="00E052C5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5A5E9E87" w14:textId="77777777" w:rsidR="00E052C5" w:rsidRPr="00FC542C" w:rsidRDefault="00E052C5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14:paraId="7AF48C43" w14:textId="77777777" w:rsidR="00E052C5" w:rsidRPr="00FC542C" w:rsidRDefault="00E052C5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7" w:type="dxa"/>
          </w:tcPr>
          <w:p w14:paraId="12B5E3C6" w14:textId="77777777" w:rsidR="00E052C5" w:rsidRPr="00FC542C" w:rsidRDefault="00E052C5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14:paraId="66EFD91A" w14:textId="77777777" w:rsidR="00E052C5" w:rsidRPr="00FC542C" w:rsidRDefault="00E052C5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14:paraId="1A68A0CD" w14:textId="77777777" w:rsidR="00E052C5" w:rsidRPr="00FC542C" w:rsidRDefault="00E052C5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7E457518" w14:textId="77777777" w:rsidTr="00E052C5">
        <w:tc>
          <w:tcPr>
            <w:tcW w:w="567" w:type="dxa"/>
          </w:tcPr>
          <w:p w14:paraId="4A5E572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72" w:type="dxa"/>
            <w:vAlign w:val="center"/>
          </w:tcPr>
          <w:p w14:paraId="2042CC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оличество проб воды</w:t>
            </w:r>
          </w:p>
        </w:tc>
        <w:tc>
          <w:tcPr>
            <w:tcW w:w="1257" w:type="dxa"/>
            <w:vAlign w:val="center"/>
          </w:tcPr>
          <w:p w14:paraId="3DBBDAA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6ABF90C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757" w:type="dxa"/>
          </w:tcPr>
          <w:p w14:paraId="522316C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1439" w:type="dxa"/>
            <w:vAlign w:val="center"/>
          </w:tcPr>
          <w:p w14:paraId="272D0E3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456" w:type="dxa"/>
            <w:vAlign w:val="center"/>
          </w:tcPr>
          <w:p w14:paraId="0686D92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542C" w:rsidRPr="00FC542C" w14:paraId="6BBA9327" w14:textId="77777777" w:rsidTr="00E052C5">
        <w:tc>
          <w:tcPr>
            <w:tcW w:w="567" w:type="dxa"/>
          </w:tcPr>
          <w:p w14:paraId="49AA284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72" w:type="dxa"/>
            <w:vAlign w:val="center"/>
          </w:tcPr>
          <w:p w14:paraId="1FD92BA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Количество проб воды поверхностных водоемов  </w:t>
            </w:r>
          </w:p>
        </w:tc>
        <w:tc>
          <w:tcPr>
            <w:tcW w:w="1257" w:type="dxa"/>
            <w:vAlign w:val="center"/>
          </w:tcPr>
          <w:p w14:paraId="696C6E0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7FC6AE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757" w:type="dxa"/>
          </w:tcPr>
          <w:p w14:paraId="040F436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1439" w:type="dxa"/>
            <w:vAlign w:val="center"/>
          </w:tcPr>
          <w:p w14:paraId="589A49E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456" w:type="dxa"/>
            <w:vAlign w:val="center"/>
          </w:tcPr>
          <w:p w14:paraId="3211B0D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542C" w:rsidRPr="00FC542C" w14:paraId="40BF5E8E" w14:textId="77777777" w:rsidTr="00E052C5">
        <w:tc>
          <w:tcPr>
            <w:tcW w:w="567" w:type="dxa"/>
          </w:tcPr>
          <w:p w14:paraId="6FAC37F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72" w:type="dxa"/>
            <w:vAlign w:val="center"/>
          </w:tcPr>
          <w:p w14:paraId="3CEB5DF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оличество проб почвы</w:t>
            </w:r>
          </w:p>
        </w:tc>
        <w:tc>
          <w:tcPr>
            <w:tcW w:w="1257" w:type="dxa"/>
            <w:vAlign w:val="center"/>
          </w:tcPr>
          <w:p w14:paraId="2C817E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7ED98C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757" w:type="dxa"/>
          </w:tcPr>
          <w:p w14:paraId="7AE6649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1439" w:type="dxa"/>
            <w:vAlign w:val="center"/>
          </w:tcPr>
          <w:p w14:paraId="73AED47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456" w:type="dxa"/>
            <w:vAlign w:val="center"/>
          </w:tcPr>
          <w:p w14:paraId="151AD08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542C" w:rsidRPr="00FC542C" w14:paraId="0825D5C8" w14:textId="77777777" w:rsidTr="00E052C5">
        <w:tc>
          <w:tcPr>
            <w:tcW w:w="567" w:type="dxa"/>
          </w:tcPr>
          <w:p w14:paraId="089B434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372" w:type="dxa"/>
            <w:vAlign w:val="center"/>
          </w:tcPr>
          <w:p w14:paraId="4771D9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257" w:type="dxa"/>
            <w:vAlign w:val="center"/>
          </w:tcPr>
          <w:p w14:paraId="75AD5A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16748D9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7" w:type="dxa"/>
          </w:tcPr>
          <w:p w14:paraId="1068347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как количество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установленных приборов для исследования природных вод</w:t>
            </w:r>
          </w:p>
        </w:tc>
        <w:tc>
          <w:tcPr>
            <w:tcW w:w="1439" w:type="dxa"/>
            <w:vAlign w:val="center"/>
          </w:tcPr>
          <w:p w14:paraId="08B1A0E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456" w:type="dxa"/>
            <w:vAlign w:val="center"/>
          </w:tcPr>
          <w:p w14:paraId="2177B34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542C" w:rsidRPr="00FC542C" w14:paraId="6F246F3E" w14:textId="77777777" w:rsidTr="00E052C5">
        <w:trPr>
          <w:trHeight w:val="1042"/>
        </w:trPr>
        <w:tc>
          <w:tcPr>
            <w:tcW w:w="567" w:type="dxa"/>
          </w:tcPr>
          <w:p w14:paraId="2E8720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372" w:type="dxa"/>
            <w:vAlign w:val="center"/>
          </w:tcPr>
          <w:p w14:paraId="10F541A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57" w:type="dxa"/>
            <w:vAlign w:val="center"/>
          </w:tcPr>
          <w:p w14:paraId="2BE4AE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7F01E19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7" w:type="dxa"/>
          </w:tcPr>
          <w:p w14:paraId="0637C2A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1439" w:type="dxa"/>
            <w:vAlign w:val="center"/>
          </w:tcPr>
          <w:p w14:paraId="2433836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1456" w:type="dxa"/>
            <w:vAlign w:val="center"/>
          </w:tcPr>
          <w:p w14:paraId="674578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542C" w:rsidRPr="00FC542C" w14:paraId="07DAAA05" w14:textId="77777777" w:rsidTr="00E052C5">
        <w:tc>
          <w:tcPr>
            <w:tcW w:w="567" w:type="dxa"/>
          </w:tcPr>
          <w:p w14:paraId="63CC9ED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01" w:type="dxa"/>
            <w:gridSpan w:val="6"/>
          </w:tcPr>
          <w:p w14:paraId="3BF6D87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2 «Развитие водохозяйственного комплекса»</w:t>
            </w:r>
          </w:p>
        </w:tc>
      </w:tr>
      <w:tr w:rsidR="00FC542C" w:rsidRPr="00FC542C" w14:paraId="35715A2B" w14:textId="77777777" w:rsidTr="00E052C5">
        <w:tc>
          <w:tcPr>
            <w:tcW w:w="567" w:type="dxa"/>
          </w:tcPr>
          <w:p w14:paraId="6AB927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72" w:type="dxa"/>
            <w:vAlign w:val="center"/>
          </w:tcPr>
          <w:p w14:paraId="5C1C287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257" w:type="dxa"/>
            <w:vAlign w:val="center"/>
          </w:tcPr>
          <w:p w14:paraId="3F4A2C8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1B9B578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7" w:type="dxa"/>
          </w:tcPr>
          <w:p w14:paraId="317A25D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439" w:type="dxa"/>
            <w:vAlign w:val="center"/>
          </w:tcPr>
          <w:p w14:paraId="3609B73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1456" w:type="dxa"/>
            <w:vAlign w:val="center"/>
          </w:tcPr>
          <w:p w14:paraId="2DC68F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FC542C" w:rsidRPr="00FC542C" w14:paraId="64905E65" w14:textId="77777777" w:rsidTr="00E052C5">
        <w:trPr>
          <w:trHeight w:val="1036"/>
        </w:trPr>
        <w:tc>
          <w:tcPr>
            <w:tcW w:w="567" w:type="dxa"/>
          </w:tcPr>
          <w:p w14:paraId="589D030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372" w:type="dxa"/>
            <w:vAlign w:val="center"/>
          </w:tcPr>
          <w:p w14:paraId="1A891F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гидротехнических сооружений, находящихся в муниципальной собственности, на которых установлен эксплуатационный контроль</w:t>
            </w:r>
          </w:p>
        </w:tc>
        <w:tc>
          <w:tcPr>
            <w:tcW w:w="1257" w:type="dxa"/>
            <w:vAlign w:val="center"/>
          </w:tcPr>
          <w:p w14:paraId="199C486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1B938D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7" w:type="dxa"/>
          </w:tcPr>
          <w:p w14:paraId="06B7F75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пределяется как количество</w:t>
            </w: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гидротехнических сооружений, находящихся в муниципальной собственности, на которых установлен эксплуатационный контроль</w:t>
            </w:r>
          </w:p>
        </w:tc>
        <w:tc>
          <w:tcPr>
            <w:tcW w:w="1439" w:type="dxa"/>
            <w:vAlign w:val="center"/>
          </w:tcPr>
          <w:p w14:paraId="5A989A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</w:t>
            </w:r>
          </w:p>
        </w:tc>
        <w:tc>
          <w:tcPr>
            <w:tcW w:w="1456" w:type="dxa"/>
            <w:vAlign w:val="center"/>
          </w:tcPr>
          <w:p w14:paraId="2B6534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FC542C" w:rsidRPr="00FC542C" w14:paraId="094A5E43" w14:textId="77777777" w:rsidTr="00E052C5">
        <w:tc>
          <w:tcPr>
            <w:tcW w:w="567" w:type="dxa"/>
          </w:tcPr>
          <w:p w14:paraId="118228A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72" w:type="dxa"/>
            <w:vAlign w:val="center"/>
          </w:tcPr>
          <w:p w14:paraId="495F427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257" w:type="dxa"/>
            <w:vAlign w:val="center"/>
          </w:tcPr>
          <w:p w14:paraId="6685FCB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20" w:type="dxa"/>
            <w:vAlign w:val="center"/>
          </w:tcPr>
          <w:p w14:paraId="3D3BD8E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7" w:type="dxa"/>
          </w:tcPr>
          <w:p w14:paraId="3BFC33F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пределяется как количество проведенных обследований водных объектов</w:t>
            </w:r>
          </w:p>
        </w:tc>
        <w:tc>
          <w:tcPr>
            <w:tcW w:w="1439" w:type="dxa"/>
            <w:vAlign w:val="center"/>
          </w:tcPr>
          <w:p w14:paraId="55633B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1456" w:type="dxa"/>
            <w:vAlign w:val="center"/>
          </w:tcPr>
          <w:p w14:paraId="5AE474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FC542C" w:rsidRPr="00FC542C" w14:paraId="00158528" w14:textId="77777777" w:rsidTr="00E052C5">
        <w:trPr>
          <w:trHeight w:val="251"/>
        </w:trPr>
        <w:tc>
          <w:tcPr>
            <w:tcW w:w="567" w:type="dxa"/>
          </w:tcPr>
          <w:p w14:paraId="050ED7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72" w:type="dxa"/>
            <w:vAlign w:val="center"/>
          </w:tcPr>
          <w:p w14:paraId="2569701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рудов, подлежащая очистке</w:t>
            </w:r>
          </w:p>
        </w:tc>
        <w:tc>
          <w:tcPr>
            <w:tcW w:w="1257" w:type="dxa"/>
            <w:vAlign w:val="center"/>
          </w:tcPr>
          <w:p w14:paraId="58FD0F1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320" w:type="dxa"/>
            <w:vAlign w:val="center"/>
          </w:tcPr>
          <w:p w14:paraId="7F39F50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7" w:type="dxa"/>
          </w:tcPr>
          <w:p w14:paraId="6D79BC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Значение определяется согласно актам выполненных работ</w:t>
            </w:r>
          </w:p>
        </w:tc>
        <w:tc>
          <w:tcPr>
            <w:tcW w:w="1439" w:type="dxa"/>
            <w:vAlign w:val="center"/>
          </w:tcPr>
          <w:p w14:paraId="7230F7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456" w:type="dxa"/>
            <w:vAlign w:val="center"/>
          </w:tcPr>
          <w:p w14:paraId="5B845DF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FC542C" w:rsidRPr="00FC542C" w14:paraId="5DD0ED62" w14:textId="77777777" w:rsidTr="00E052C5">
        <w:trPr>
          <w:trHeight w:val="193"/>
        </w:trPr>
        <w:tc>
          <w:tcPr>
            <w:tcW w:w="567" w:type="dxa"/>
          </w:tcPr>
          <w:p w14:paraId="54A1FA6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72" w:type="dxa"/>
            <w:vAlign w:val="center"/>
          </w:tcPr>
          <w:p w14:paraId="650FA4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257" w:type="dxa"/>
            <w:vAlign w:val="center"/>
          </w:tcPr>
          <w:p w14:paraId="241DDFA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1320" w:type="dxa"/>
            <w:vAlign w:val="center"/>
          </w:tcPr>
          <w:p w14:paraId="2919FBC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757" w:type="dxa"/>
          </w:tcPr>
          <w:p w14:paraId="64DD19F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Определяется по завершении процесса очистки водоемов. </w:t>
            </w:r>
          </w:p>
        </w:tc>
        <w:tc>
          <w:tcPr>
            <w:tcW w:w="1439" w:type="dxa"/>
            <w:vAlign w:val="center"/>
          </w:tcPr>
          <w:p w14:paraId="113B2C8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456" w:type="dxa"/>
            <w:vAlign w:val="center"/>
          </w:tcPr>
          <w:p w14:paraId="2627BE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FC542C" w:rsidRPr="00FC542C" w14:paraId="491BD028" w14:textId="77777777" w:rsidTr="00E052C5">
        <w:tc>
          <w:tcPr>
            <w:tcW w:w="567" w:type="dxa"/>
          </w:tcPr>
          <w:p w14:paraId="332FBA0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1" w:type="dxa"/>
            <w:gridSpan w:val="6"/>
          </w:tcPr>
          <w:p w14:paraId="490111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4 «Развитие лесного хозяйства»</w:t>
            </w:r>
          </w:p>
        </w:tc>
      </w:tr>
      <w:tr w:rsidR="00FC542C" w:rsidRPr="00FC542C" w14:paraId="08AA72F0" w14:textId="77777777" w:rsidTr="00E052C5">
        <w:trPr>
          <w:trHeight w:val="487"/>
        </w:trPr>
        <w:tc>
          <w:tcPr>
            <w:tcW w:w="567" w:type="dxa"/>
          </w:tcPr>
          <w:p w14:paraId="4B0D5FA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72" w:type="dxa"/>
            <w:vAlign w:val="center"/>
          </w:tcPr>
          <w:p w14:paraId="5B1C652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257" w:type="dxa"/>
            <w:vAlign w:val="center"/>
          </w:tcPr>
          <w:p w14:paraId="6B62A72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1320" w:type="dxa"/>
            <w:vAlign w:val="center"/>
          </w:tcPr>
          <w:p w14:paraId="42B325E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color w:val="000000" w:themeColor="text1"/>
                <w:sz w:val="20"/>
                <w:szCs w:val="20"/>
              </w:rPr>
              <w:t>875,17</w:t>
            </w:r>
          </w:p>
        </w:tc>
        <w:tc>
          <w:tcPr>
            <w:tcW w:w="5757" w:type="dxa"/>
          </w:tcPr>
          <w:p w14:paraId="6DC326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определяется по результатам проведенных работ по ликвидации отходов на лесных участках в составе земель лесного фонда.</w:t>
            </w:r>
            <w:r w:rsidRPr="00FC542C">
              <w:rPr>
                <w:rFonts w:ascii="Arial" w:hAnsi="Arial" w:cs="Arial"/>
                <w:sz w:val="20"/>
                <w:szCs w:val="20"/>
              </w:rPr>
              <w:t xml:space="preserve"> 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1439" w:type="dxa"/>
            <w:vAlign w:val="center"/>
          </w:tcPr>
          <w:p w14:paraId="72A707C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456" w:type="dxa"/>
            <w:vAlign w:val="center"/>
          </w:tcPr>
          <w:p w14:paraId="0CE357C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</w:tbl>
    <w:p w14:paraId="0E082347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3E1635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E6F108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B98A75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01A071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74E54C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8D4AB6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77E124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04DE51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D1CB20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6A74A7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09DF0A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D1C8AD" w14:textId="77777777" w:rsid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8FB2D2B" w14:textId="77777777" w:rsidR="00E052C5" w:rsidRDefault="00E052C5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00AC8E" w14:textId="77777777" w:rsidR="00E052C5" w:rsidRDefault="00E052C5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E88693" w14:textId="77777777" w:rsidR="00E052C5" w:rsidRDefault="00E052C5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7F77B6" w14:textId="77777777" w:rsidR="00E052C5" w:rsidRDefault="00E052C5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F8BE16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7856040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AD9DA91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3</w:t>
      </w:r>
    </w:p>
    <w:p w14:paraId="12A2EF6E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</w:t>
      </w:r>
    </w:p>
    <w:p w14:paraId="0FC80117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 xml:space="preserve"> «Экология и окружающая среда» </w:t>
      </w:r>
    </w:p>
    <w:p w14:paraId="06DE96B1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447B4C8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Перечень мероприятий подпрограммы 1 «Охрана окружающей среды»</w:t>
      </w:r>
    </w:p>
    <w:p w14:paraId="6DEF2423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4755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16"/>
        <w:gridCol w:w="1559"/>
        <w:gridCol w:w="1844"/>
        <w:gridCol w:w="1232"/>
        <w:gridCol w:w="770"/>
        <w:gridCol w:w="152"/>
        <w:gridCol w:w="619"/>
        <w:gridCol w:w="137"/>
        <w:gridCol w:w="634"/>
        <w:gridCol w:w="137"/>
        <w:gridCol w:w="774"/>
        <w:gridCol w:w="6"/>
        <w:gridCol w:w="625"/>
        <w:gridCol w:w="919"/>
        <w:gridCol w:w="940"/>
        <w:gridCol w:w="919"/>
        <w:gridCol w:w="904"/>
        <w:gridCol w:w="1186"/>
      </w:tblGrid>
      <w:tr w:rsidR="00FC542C" w:rsidRPr="00FC542C" w14:paraId="5BB15522" w14:textId="77777777" w:rsidTr="00E052C5">
        <w:trPr>
          <w:trHeight w:val="20"/>
          <w:tblHeader/>
        </w:trPr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0A4A37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C3FC2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1513A24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  <w:proofErr w:type="gramEnd"/>
          </w:p>
        </w:tc>
        <w:tc>
          <w:tcPr>
            <w:tcW w:w="514" w:type="pct"/>
            <w:vMerge w:val="restart"/>
            <w:vAlign w:val="center"/>
          </w:tcPr>
          <w:p w14:paraId="2D4531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296F4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04367C2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484" w:type="pct"/>
            <w:gridSpan w:val="13"/>
            <w:shd w:val="clear" w:color="auto" w:fill="auto"/>
            <w:vAlign w:val="center"/>
          </w:tcPr>
          <w:p w14:paraId="39469B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CB05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C542C" w:rsidRPr="00FC542C" w14:paraId="24D89849" w14:textId="77777777" w:rsidTr="00E052C5">
        <w:trPr>
          <w:trHeight w:val="396"/>
          <w:tblHeader/>
        </w:trPr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3D1BE93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72CEEA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0705273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6BBDBF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14:paraId="695EA7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9"/>
            <w:shd w:val="clear" w:color="auto" w:fill="auto"/>
            <w:vAlign w:val="center"/>
            <w:hideMark/>
          </w:tcPr>
          <w:p w14:paraId="6F3BB5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0BE35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C12E21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B7979D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8" w:type="pct"/>
            <w:vAlign w:val="center"/>
          </w:tcPr>
          <w:p w14:paraId="7E44A2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A0F37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6C835028" w14:textId="77777777" w:rsidTr="00E052C5">
        <w:trPr>
          <w:trHeight w:val="20"/>
          <w:tblHeader/>
        </w:trPr>
        <w:tc>
          <w:tcPr>
            <w:tcW w:w="328" w:type="pct"/>
            <w:shd w:val="clear" w:color="auto" w:fill="auto"/>
            <w:vAlign w:val="center"/>
            <w:hideMark/>
          </w:tcPr>
          <w:p w14:paraId="2456DC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34B36E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pct"/>
            <w:vAlign w:val="center"/>
          </w:tcPr>
          <w:p w14:paraId="6786C8C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8D0B0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0408F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  <w:hideMark/>
          </w:tcPr>
          <w:p w14:paraId="6AD9ACC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BC6F49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AA2F11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807F9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98" w:type="pct"/>
            <w:vAlign w:val="center"/>
          </w:tcPr>
          <w:p w14:paraId="24EF8D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189E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FC542C" w:rsidRPr="00FC542C" w14:paraId="23467F97" w14:textId="77777777" w:rsidTr="00E052C5">
        <w:trPr>
          <w:trHeight w:val="20"/>
        </w:trPr>
        <w:tc>
          <w:tcPr>
            <w:tcW w:w="328" w:type="pct"/>
            <w:vMerge w:val="restart"/>
            <w:shd w:val="clear" w:color="auto" w:fill="auto"/>
            <w:vAlign w:val="center"/>
          </w:tcPr>
          <w:p w14:paraId="04A6F91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14AE59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514" w:type="pct"/>
            <w:vMerge w:val="restart"/>
            <w:vAlign w:val="center"/>
          </w:tcPr>
          <w:p w14:paraId="7FAC1FD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94DAE7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2A79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C71AFB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06E3B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FF400A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EC94E2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14:paraId="1BC8C9A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00EBB8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6E0725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0EDB5E4C" w14:textId="77777777" w:rsidTr="00E052C5">
        <w:trPr>
          <w:trHeight w:val="20"/>
        </w:trPr>
        <w:tc>
          <w:tcPr>
            <w:tcW w:w="328" w:type="pct"/>
            <w:vMerge/>
            <w:shd w:val="clear" w:color="auto" w:fill="auto"/>
            <w:vAlign w:val="center"/>
          </w:tcPr>
          <w:p w14:paraId="6299935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8B6D92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59B6B2B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0F3241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BC92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4F3D99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93E795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CC0D39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C8341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8" w:type="pct"/>
            <w:vAlign w:val="center"/>
          </w:tcPr>
          <w:p w14:paraId="626BCA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5C56F3F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2C" w:rsidRPr="00FC542C" w14:paraId="35420FEF" w14:textId="77777777" w:rsidTr="00E052C5">
        <w:trPr>
          <w:trHeight w:val="415"/>
        </w:trPr>
        <w:tc>
          <w:tcPr>
            <w:tcW w:w="328" w:type="pct"/>
            <w:vMerge/>
            <w:shd w:val="clear" w:color="auto" w:fill="auto"/>
            <w:vAlign w:val="center"/>
          </w:tcPr>
          <w:p w14:paraId="10BD493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48AEF1B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7A7BC36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9055DE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EF519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4119C1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40F2C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1A720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296297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8" w:type="pct"/>
            <w:vAlign w:val="center"/>
          </w:tcPr>
          <w:p w14:paraId="55C0FA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75B51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2C" w:rsidRPr="00FC542C" w14:paraId="5FCE1CCA" w14:textId="77777777" w:rsidTr="00E052C5">
        <w:trPr>
          <w:trHeight w:val="20"/>
        </w:trPr>
        <w:tc>
          <w:tcPr>
            <w:tcW w:w="328" w:type="pct"/>
            <w:vMerge w:val="restart"/>
            <w:shd w:val="clear" w:color="auto" w:fill="auto"/>
            <w:vAlign w:val="center"/>
          </w:tcPr>
          <w:p w14:paraId="426A08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78E7781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ероприятие 01.03 Проведение наблюдений за </w:t>
            </w: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состоянием и загрязнением окружающей среды</w:t>
            </w:r>
          </w:p>
        </w:tc>
        <w:tc>
          <w:tcPr>
            <w:tcW w:w="514" w:type="pct"/>
            <w:vMerge w:val="restart"/>
            <w:vAlign w:val="center"/>
          </w:tcPr>
          <w:p w14:paraId="62F82F8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64428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09A8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F48B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289336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4867B1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62D1E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14:paraId="2C02E16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058E2B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Управление по охране окружающей среды администрации городского 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  <w:p w14:paraId="3A1C03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1AE50929" w14:textId="77777777" w:rsidTr="00E052C5">
        <w:trPr>
          <w:trHeight w:val="20"/>
        </w:trPr>
        <w:tc>
          <w:tcPr>
            <w:tcW w:w="328" w:type="pct"/>
            <w:vMerge/>
            <w:shd w:val="clear" w:color="auto" w:fill="auto"/>
            <w:vAlign w:val="center"/>
          </w:tcPr>
          <w:p w14:paraId="01335ED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2ACAB9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3E3B10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B075C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6E4E0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6B3FC8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1EC3B7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EB1E52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9AFCC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8" w:type="pct"/>
            <w:vAlign w:val="center"/>
          </w:tcPr>
          <w:p w14:paraId="4847F5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0BB431B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2C" w:rsidRPr="00FC542C" w14:paraId="41910048" w14:textId="77777777" w:rsidTr="00E052C5">
        <w:trPr>
          <w:trHeight w:val="459"/>
        </w:trPr>
        <w:tc>
          <w:tcPr>
            <w:tcW w:w="328" w:type="pct"/>
            <w:vMerge/>
            <w:shd w:val="clear" w:color="auto" w:fill="auto"/>
            <w:vAlign w:val="center"/>
          </w:tcPr>
          <w:p w14:paraId="5F9D3A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C658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vAlign w:val="center"/>
          </w:tcPr>
          <w:p w14:paraId="155F957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654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D8FF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460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51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49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F76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5094348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0AF565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4E79D36E" w14:textId="77777777" w:rsidTr="00E052C5">
        <w:trPr>
          <w:trHeight w:val="113"/>
        </w:trPr>
        <w:tc>
          <w:tcPr>
            <w:tcW w:w="328" w:type="pct"/>
            <w:vMerge/>
            <w:shd w:val="clear" w:color="auto" w:fill="auto"/>
            <w:vAlign w:val="center"/>
          </w:tcPr>
          <w:p w14:paraId="72C4A37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7CC020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оличество показателей качества атмосферного воздуха, единиц</w:t>
            </w:r>
          </w:p>
        </w:tc>
        <w:tc>
          <w:tcPr>
            <w:tcW w:w="514" w:type="pct"/>
            <w:vMerge w:val="restart"/>
            <w:vAlign w:val="center"/>
          </w:tcPr>
          <w:p w14:paraId="71A0ADE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3C3D561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181D312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vMerge w:val="restart"/>
            <w:shd w:val="clear" w:color="auto" w:fill="auto"/>
            <w:vAlign w:val="center"/>
          </w:tcPr>
          <w:p w14:paraId="32F2D1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66" w:type="pct"/>
            <w:gridSpan w:val="7"/>
            <w:shd w:val="clear" w:color="auto" w:fill="auto"/>
            <w:vAlign w:val="center"/>
          </w:tcPr>
          <w:p w14:paraId="28638C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0E13025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0A4DA1A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F3EE8D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vAlign w:val="center"/>
          </w:tcPr>
          <w:p w14:paraId="0B777F4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0259EA3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00667909" w14:textId="77777777" w:rsidTr="00E052C5">
        <w:trPr>
          <w:trHeight w:val="112"/>
        </w:trPr>
        <w:tc>
          <w:tcPr>
            <w:tcW w:w="328" w:type="pct"/>
            <w:vMerge/>
            <w:shd w:val="clear" w:color="auto" w:fill="auto"/>
            <w:vAlign w:val="center"/>
          </w:tcPr>
          <w:p w14:paraId="32B1124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4E1828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0FC491C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03183A3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ECE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vMerge/>
            <w:shd w:val="clear" w:color="auto" w:fill="auto"/>
            <w:vAlign w:val="center"/>
          </w:tcPr>
          <w:p w14:paraId="42B9D3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6DE907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1FDFF1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6D4EB53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F8B5B4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03940C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4F77F77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485DD89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534AE77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B9E3BB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263031FC" w14:textId="77777777" w:rsidTr="00E052C5">
        <w:trPr>
          <w:trHeight w:val="172"/>
        </w:trPr>
        <w:tc>
          <w:tcPr>
            <w:tcW w:w="328" w:type="pct"/>
            <w:vMerge/>
            <w:shd w:val="clear" w:color="auto" w:fill="auto"/>
            <w:vAlign w:val="center"/>
          </w:tcPr>
          <w:p w14:paraId="763E0A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BE8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vAlign w:val="center"/>
          </w:tcPr>
          <w:p w14:paraId="2D50A01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AFB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BF3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5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95A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2FD6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13F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8E9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C2B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601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07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31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48DF17D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1A1C5D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5C4CD09B" w14:textId="77777777" w:rsidTr="00E052C5">
        <w:trPr>
          <w:trHeight w:val="345"/>
        </w:trPr>
        <w:tc>
          <w:tcPr>
            <w:tcW w:w="328" w:type="pct"/>
            <w:vMerge/>
            <w:shd w:val="clear" w:color="auto" w:fill="auto"/>
            <w:vAlign w:val="center"/>
          </w:tcPr>
          <w:p w14:paraId="21FA58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1C29C82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оличество проб воды, штука</w:t>
            </w:r>
          </w:p>
        </w:tc>
        <w:tc>
          <w:tcPr>
            <w:tcW w:w="514" w:type="pct"/>
            <w:vMerge w:val="restart"/>
            <w:vAlign w:val="center"/>
          </w:tcPr>
          <w:p w14:paraId="09F08D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6C6DB7A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482C737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vMerge w:val="restart"/>
            <w:shd w:val="clear" w:color="auto" w:fill="auto"/>
            <w:vAlign w:val="center"/>
          </w:tcPr>
          <w:p w14:paraId="6C5578C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66" w:type="pct"/>
            <w:gridSpan w:val="7"/>
            <w:shd w:val="clear" w:color="auto" w:fill="auto"/>
            <w:vAlign w:val="center"/>
          </w:tcPr>
          <w:p w14:paraId="260897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32A274B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1D646C5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309D39F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vAlign w:val="center"/>
          </w:tcPr>
          <w:p w14:paraId="1AC5BC4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2ED5D4A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57B8BB9B" w14:textId="77777777" w:rsidTr="00E052C5">
        <w:trPr>
          <w:trHeight w:val="345"/>
        </w:trPr>
        <w:tc>
          <w:tcPr>
            <w:tcW w:w="328" w:type="pct"/>
            <w:vMerge/>
            <w:shd w:val="clear" w:color="auto" w:fill="auto"/>
            <w:vAlign w:val="center"/>
          </w:tcPr>
          <w:p w14:paraId="09EBA96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0CE4E6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vAlign w:val="center"/>
          </w:tcPr>
          <w:p w14:paraId="75A371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1A350E8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7F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vMerge/>
            <w:shd w:val="clear" w:color="auto" w:fill="auto"/>
            <w:vAlign w:val="center"/>
          </w:tcPr>
          <w:p w14:paraId="1CDEDF6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2D2C4E8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17CE530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54D1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0DE4F88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41F9E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6C06C81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5B3778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7A25AEF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12B57E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70C69FED" w14:textId="77777777" w:rsidTr="00E052C5">
        <w:trPr>
          <w:trHeight w:val="214"/>
        </w:trPr>
        <w:tc>
          <w:tcPr>
            <w:tcW w:w="328" w:type="pct"/>
            <w:vMerge/>
            <w:shd w:val="clear" w:color="auto" w:fill="auto"/>
            <w:vAlign w:val="center"/>
          </w:tcPr>
          <w:p w14:paraId="6502142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1D1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vAlign w:val="center"/>
          </w:tcPr>
          <w:p w14:paraId="0085F8E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A195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237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26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1D63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6D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1DF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8096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D1DA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6EE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6471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0092920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11F7F6E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A70E01A" w14:textId="77777777" w:rsidTr="00E052C5">
        <w:trPr>
          <w:trHeight w:val="173"/>
        </w:trPr>
        <w:tc>
          <w:tcPr>
            <w:tcW w:w="328" w:type="pct"/>
            <w:vMerge/>
            <w:shd w:val="clear" w:color="auto" w:fill="auto"/>
            <w:vAlign w:val="center"/>
          </w:tcPr>
          <w:p w14:paraId="0EF2476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7FAA768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Количество проб воды 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поверхностных водоемов, штука</w:t>
            </w:r>
          </w:p>
        </w:tc>
        <w:tc>
          <w:tcPr>
            <w:tcW w:w="514" w:type="pct"/>
            <w:vMerge w:val="restart"/>
            <w:vAlign w:val="center"/>
          </w:tcPr>
          <w:p w14:paraId="49934F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336FDF6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65D9FAA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vMerge w:val="restart"/>
            <w:shd w:val="clear" w:color="auto" w:fill="auto"/>
            <w:vAlign w:val="center"/>
          </w:tcPr>
          <w:p w14:paraId="7671FE7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66" w:type="pct"/>
            <w:gridSpan w:val="7"/>
            <w:shd w:val="clear" w:color="auto" w:fill="auto"/>
            <w:vAlign w:val="center"/>
          </w:tcPr>
          <w:p w14:paraId="0E3CB3C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49C91C1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4346F5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144E68F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vAlign w:val="center"/>
          </w:tcPr>
          <w:p w14:paraId="1F1EB27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77B2338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08E0D34E" w14:textId="77777777" w:rsidTr="00E052C5">
        <w:trPr>
          <w:trHeight w:val="172"/>
        </w:trPr>
        <w:tc>
          <w:tcPr>
            <w:tcW w:w="328" w:type="pct"/>
            <w:vMerge/>
            <w:shd w:val="clear" w:color="auto" w:fill="auto"/>
            <w:vAlign w:val="center"/>
          </w:tcPr>
          <w:p w14:paraId="2751EF5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D5757F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vAlign w:val="center"/>
          </w:tcPr>
          <w:p w14:paraId="6AD6482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399B5E4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BCC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vMerge/>
            <w:shd w:val="clear" w:color="auto" w:fill="auto"/>
            <w:vAlign w:val="center"/>
          </w:tcPr>
          <w:p w14:paraId="605343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755003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19A3F69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2388AB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0E2EC31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32FDE6D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518DE8D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4C2ABAC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1E4B438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86940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1CFF9694" w14:textId="77777777" w:rsidTr="00E052C5">
        <w:trPr>
          <w:trHeight w:val="281"/>
        </w:trPr>
        <w:tc>
          <w:tcPr>
            <w:tcW w:w="328" w:type="pct"/>
            <w:vMerge/>
            <w:shd w:val="clear" w:color="auto" w:fill="auto"/>
            <w:vAlign w:val="center"/>
          </w:tcPr>
          <w:p w14:paraId="34170C0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49D2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vAlign w:val="center"/>
          </w:tcPr>
          <w:p w14:paraId="447E387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7F4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E284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4FF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4693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5E69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CB0E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BA3F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F672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5CE4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B57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1A4A56A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0EA064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19704932" w14:textId="77777777" w:rsidTr="00E052C5">
        <w:trPr>
          <w:trHeight w:val="345"/>
        </w:trPr>
        <w:tc>
          <w:tcPr>
            <w:tcW w:w="328" w:type="pct"/>
            <w:vMerge/>
            <w:shd w:val="clear" w:color="auto" w:fill="auto"/>
            <w:vAlign w:val="center"/>
          </w:tcPr>
          <w:p w14:paraId="14407B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08DCADC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оличество проб почвы, штука</w:t>
            </w:r>
          </w:p>
        </w:tc>
        <w:tc>
          <w:tcPr>
            <w:tcW w:w="514" w:type="pct"/>
            <w:vMerge w:val="restart"/>
            <w:vAlign w:val="center"/>
          </w:tcPr>
          <w:p w14:paraId="15041C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59D1354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49F561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vMerge w:val="restart"/>
            <w:shd w:val="clear" w:color="auto" w:fill="auto"/>
            <w:vAlign w:val="center"/>
          </w:tcPr>
          <w:p w14:paraId="65A17FA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66" w:type="pct"/>
            <w:gridSpan w:val="7"/>
            <w:shd w:val="clear" w:color="auto" w:fill="auto"/>
            <w:vAlign w:val="center"/>
          </w:tcPr>
          <w:p w14:paraId="7FAB70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6F00281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740FE1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204483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vAlign w:val="center"/>
          </w:tcPr>
          <w:p w14:paraId="7F70B9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228312A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1B3DB733" w14:textId="77777777" w:rsidTr="00E052C5">
        <w:trPr>
          <w:trHeight w:val="345"/>
        </w:trPr>
        <w:tc>
          <w:tcPr>
            <w:tcW w:w="328" w:type="pct"/>
            <w:vMerge/>
            <w:shd w:val="clear" w:color="auto" w:fill="auto"/>
            <w:vAlign w:val="center"/>
          </w:tcPr>
          <w:p w14:paraId="03B4CE8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4A6479F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vAlign w:val="center"/>
          </w:tcPr>
          <w:p w14:paraId="0BA8FAC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6CA8DD7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545C5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EDA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4EF34F4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6735131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A2B06F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5FB6295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A5D982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23A2A89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322AB1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2AE0A7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0795DCA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1FB393C" w14:textId="77777777" w:rsidTr="00E052C5">
        <w:trPr>
          <w:trHeight w:val="232"/>
        </w:trPr>
        <w:tc>
          <w:tcPr>
            <w:tcW w:w="328" w:type="pct"/>
            <w:vMerge/>
            <w:shd w:val="clear" w:color="auto" w:fill="auto"/>
            <w:vAlign w:val="center"/>
          </w:tcPr>
          <w:p w14:paraId="29A9E78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43B9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vAlign w:val="center"/>
          </w:tcPr>
          <w:p w14:paraId="670F4B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FA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85C7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0F3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6D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B7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879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8E9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1B9D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3C43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AB5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1E69841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50FC815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7D3E40A8" w14:textId="77777777" w:rsidTr="00E052C5">
        <w:trPr>
          <w:trHeight w:val="113"/>
        </w:trPr>
        <w:tc>
          <w:tcPr>
            <w:tcW w:w="328" w:type="pct"/>
            <w:vMerge/>
            <w:shd w:val="clear" w:color="auto" w:fill="auto"/>
            <w:vAlign w:val="center"/>
          </w:tcPr>
          <w:p w14:paraId="1DCF569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363A982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514" w:type="pct"/>
            <w:vMerge w:val="restart"/>
            <w:vAlign w:val="center"/>
          </w:tcPr>
          <w:p w14:paraId="00EB2BB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58F7E8E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39AE202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vMerge w:val="restart"/>
            <w:shd w:val="clear" w:color="auto" w:fill="auto"/>
            <w:vAlign w:val="center"/>
          </w:tcPr>
          <w:p w14:paraId="6814A61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66" w:type="pct"/>
            <w:gridSpan w:val="7"/>
            <w:shd w:val="clear" w:color="auto" w:fill="auto"/>
            <w:vAlign w:val="center"/>
          </w:tcPr>
          <w:p w14:paraId="7B34174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186E83C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62C1E93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441CDC3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vAlign w:val="center"/>
          </w:tcPr>
          <w:p w14:paraId="2238FFC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7FB927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5ECD35AA" w14:textId="77777777" w:rsidTr="00E052C5">
        <w:trPr>
          <w:trHeight w:val="112"/>
        </w:trPr>
        <w:tc>
          <w:tcPr>
            <w:tcW w:w="328" w:type="pct"/>
            <w:vMerge/>
            <w:shd w:val="clear" w:color="auto" w:fill="auto"/>
            <w:vAlign w:val="center"/>
          </w:tcPr>
          <w:p w14:paraId="584373D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2EBF5D2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vAlign w:val="center"/>
          </w:tcPr>
          <w:p w14:paraId="7E65E33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25CB398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F97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vMerge/>
            <w:shd w:val="clear" w:color="auto" w:fill="auto"/>
            <w:vAlign w:val="center"/>
          </w:tcPr>
          <w:p w14:paraId="7C92DC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29242D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6BF237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64360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21E1929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5C0687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21757C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33443B5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5BA591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9DE436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10B32020" w14:textId="77777777" w:rsidTr="00E052C5">
        <w:trPr>
          <w:trHeight w:val="112"/>
        </w:trPr>
        <w:tc>
          <w:tcPr>
            <w:tcW w:w="328" w:type="pct"/>
            <w:vMerge/>
            <w:shd w:val="clear" w:color="auto" w:fill="auto"/>
            <w:vAlign w:val="center"/>
          </w:tcPr>
          <w:p w14:paraId="019093D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C48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vAlign w:val="center"/>
          </w:tcPr>
          <w:p w14:paraId="5A750B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7941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01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C53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A3BD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5CEC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A092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CD4E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CE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45EF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4D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790245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FCFC4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2A6D48D0" w14:textId="77777777" w:rsidTr="00E052C5">
        <w:trPr>
          <w:trHeight w:val="683"/>
        </w:trPr>
        <w:tc>
          <w:tcPr>
            <w:tcW w:w="328" w:type="pct"/>
            <w:vMerge w:val="restart"/>
            <w:shd w:val="clear" w:color="auto" w:fill="auto"/>
            <w:vAlign w:val="center"/>
          </w:tcPr>
          <w:p w14:paraId="42E41E3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44677B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3 Вовлечение населения в экологические мероприятия</w:t>
            </w:r>
          </w:p>
        </w:tc>
        <w:tc>
          <w:tcPr>
            <w:tcW w:w="514" w:type="pct"/>
            <w:vMerge w:val="restart"/>
            <w:vAlign w:val="center"/>
          </w:tcPr>
          <w:p w14:paraId="5100339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C864A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CB108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2A44B5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E82FE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E83A57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6F7E3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14:paraId="0F495E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0CC46E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й среды администрации городского округа Люберцы</w:t>
            </w:r>
          </w:p>
          <w:p w14:paraId="66C83A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6403541C" w14:textId="77777777" w:rsidTr="00E052C5">
        <w:trPr>
          <w:trHeight w:val="551"/>
        </w:trPr>
        <w:tc>
          <w:tcPr>
            <w:tcW w:w="328" w:type="pct"/>
            <w:vMerge/>
            <w:shd w:val="clear" w:color="auto" w:fill="auto"/>
            <w:vAlign w:val="center"/>
          </w:tcPr>
          <w:p w14:paraId="3D8F13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4E547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5AE54BC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999900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380C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183FADE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DFFF1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EE2B5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A5E50D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8" w:type="pct"/>
            <w:vAlign w:val="center"/>
          </w:tcPr>
          <w:p w14:paraId="2F50AEF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554DF3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597B8C56" w14:textId="77777777" w:rsidTr="00E052C5">
        <w:trPr>
          <w:trHeight w:val="172"/>
        </w:trPr>
        <w:tc>
          <w:tcPr>
            <w:tcW w:w="328" w:type="pct"/>
            <w:vMerge/>
            <w:shd w:val="clear" w:color="auto" w:fill="auto"/>
            <w:vAlign w:val="center"/>
          </w:tcPr>
          <w:p w14:paraId="6EBE92E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2017AFB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47BCF80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7847B7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04F6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0573FD5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DCAA61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252454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939745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8" w:type="pct"/>
            <w:vAlign w:val="center"/>
          </w:tcPr>
          <w:p w14:paraId="0C31E21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0BB38B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D60CE46" w14:textId="77777777" w:rsidTr="00E052C5">
        <w:trPr>
          <w:trHeight w:val="465"/>
        </w:trPr>
        <w:tc>
          <w:tcPr>
            <w:tcW w:w="328" w:type="pct"/>
            <w:vMerge w:val="restart"/>
            <w:shd w:val="clear" w:color="auto" w:fill="auto"/>
            <w:vAlign w:val="center"/>
          </w:tcPr>
          <w:p w14:paraId="73C3A0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32F3FF5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514" w:type="pct"/>
            <w:vMerge w:val="restart"/>
            <w:vAlign w:val="center"/>
          </w:tcPr>
          <w:p w14:paraId="55989C9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ABBB5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1CB0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5DACDC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93C97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FA549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2F806B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14:paraId="0026C56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A6F73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50B00FF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30B990EC" w14:textId="77777777" w:rsidTr="00E052C5">
        <w:trPr>
          <w:trHeight w:val="485"/>
        </w:trPr>
        <w:tc>
          <w:tcPr>
            <w:tcW w:w="328" w:type="pct"/>
            <w:vMerge/>
            <w:shd w:val="clear" w:color="auto" w:fill="auto"/>
            <w:vAlign w:val="center"/>
          </w:tcPr>
          <w:p w14:paraId="55D6039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E5549A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78F70D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8DAD5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E3245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29AF39E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24D2E1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EE9DD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E295D3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8" w:type="pct"/>
            <w:vAlign w:val="center"/>
          </w:tcPr>
          <w:p w14:paraId="23EA4F0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EE70BB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78EF9E1C" w14:textId="77777777" w:rsidTr="00E052C5">
        <w:trPr>
          <w:trHeight w:val="357"/>
        </w:trPr>
        <w:tc>
          <w:tcPr>
            <w:tcW w:w="328" w:type="pct"/>
            <w:vMerge/>
            <w:shd w:val="clear" w:color="auto" w:fill="auto"/>
            <w:vAlign w:val="center"/>
          </w:tcPr>
          <w:p w14:paraId="59F989F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552EDFE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0251C2C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5AABFF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930E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EA0E01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CC232D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125437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D98F7A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8" w:type="pct"/>
            <w:vAlign w:val="center"/>
          </w:tcPr>
          <w:p w14:paraId="7061A4F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D01CBA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401B7699" w14:textId="77777777" w:rsidTr="00E052C5">
        <w:trPr>
          <w:trHeight w:val="617"/>
        </w:trPr>
        <w:tc>
          <w:tcPr>
            <w:tcW w:w="328" w:type="pct"/>
            <w:vMerge/>
            <w:shd w:val="clear" w:color="auto" w:fill="auto"/>
            <w:vAlign w:val="center"/>
          </w:tcPr>
          <w:p w14:paraId="1B91988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3B952C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экологических меропр</w:t>
            </w: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ятий, штука</w:t>
            </w:r>
          </w:p>
        </w:tc>
        <w:tc>
          <w:tcPr>
            <w:tcW w:w="514" w:type="pct"/>
            <w:vMerge w:val="restart"/>
            <w:vAlign w:val="center"/>
          </w:tcPr>
          <w:p w14:paraId="64D3C3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2B0F3FC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030E540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57B9E30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8"/>
            <w:shd w:val="clear" w:color="auto" w:fill="auto"/>
            <w:vAlign w:val="center"/>
          </w:tcPr>
          <w:p w14:paraId="1148ACD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2C1B7E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35C889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695436B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vAlign w:val="center"/>
          </w:tcPr>
          <w:p w14:paraId="5EC496F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36DFBB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03EEF672" w14:textId="77777777" w:rsidTr="00E052C5">
        <w:trPr>
          <w:trHeight w:val="70"/>
        </w:trPr>
        <w:tc>
          <w:tcPr>
            <w:tcW w:w="328" w:type="pct"/>
            <w:vMerge/>
            <w:shd w:val="clear" w:color="auto" w:fill="auto"/>
            <w:vAlign w:val="center"/>
          </w:tcPr>
          <w:p w14:paraId="78A1A49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C3453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2E6D9DF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3E51446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4EBAD8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7113441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0B28D5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3899BF6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99" w:type="pct"/>
            <w:gridSpan w:val="2"/>
            <w:shd w:val="clear" w:color="auto" w:fill="auto"/>
            <w:vAlign w:val="center"/>
          </w:tcPr>
          <w:p w14:paraId="7D5010A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039ADE4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74D67D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1F9653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5128F1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140761A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A3951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2A00AF81" w14:textId="77777777" w:rsidTr="00E052C5">
        <w:trPr>
          <w:trHeight w:val="224"/>
        </w:trPr>
        <w:tc>
          <w:tcPr>
            <w:tcW w:w="328" w:type="pct"/>
            <w:vMerge/>
            <w:shd w:val="clear" w:color="auto" w:fill="auto"/>
            <w:vAlign w:val="center"/>
          </w:tcPr>
          <w:p w14:paraId="0171200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BE5566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58305BF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5244570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2CAF0D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8677B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67AC95B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62F8FB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" w:type="pct"/>
            <w:gridSpan w:val="2"/>
            <w:shd w:val="clear" w:color="auto" w:fill="auto"/>
            <w:vAlign w:val="center"/>
          </w:tcPr>
          <w:p w14:paraId="04D086E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4ED48E3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6060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7107C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A44430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8" w:type="pct"/>
            <w:vAlign w:val="center"/>
          </w:tcPr>
          <w:p w14:paraId="37CCF07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C31B52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6210A385" w14:textId="77777777" w:rsidTr="00E052C5">
        <w:trPr>
          <w:trHeight w:val="329"/>
        </w:trPr>
        <w:tc>
          <w:tcPr>
            <w:tcW w:w="1111" w:type="pct"/>
            <w:gridSpan w:val="3"/>
            <w:vMerge w:val="restart"/>
            <w:shd w:val="clear" w:color="auto" w:fill="auto"/>
            <w:vAlign w:val="center"/>
          </w:tcPr>
          <w:p w14:paraId="7759C31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99F859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633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204B77D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A4144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4EFC01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CA84D2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98" w:type="pct"/>
            <w:vAlign w:val="center"/>
          </w:tcPr>
          <w:p w14:paraId="5FA3B5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267B44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137FC0F4" w14:textId="77777777" w:rsidTr="00E052C5">
        <w:trPr>
          <w:trHeight w:val="593"/>
        </w:trPr>
        <w:tc>
          <w:tcPr>
            <w:tcW w:w="1111" w:type="pct"/>
            <w:gridSpan w:val="3"/>
            <w:vMerge/>
            <w:shd w:val="clear" w:color="auto" w:fill="auto"/>
            <w:vAlign w:val="center"/>
          </w:tcPr>
          <w:p w14:paraId="335E1A9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C2E83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5CF4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2B6D219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4AE9F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A2634C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6C42BA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14:paraId="5ECCAD8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D2A86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B66139A" w14:textId="77777777" w:rsidTr="00E052C5">
        <w:trPr>
          <w:trHeight w:val="482"/>
        </w:trPr>
        <w:tc>
          <w:tcPr>
            <w:tcW w:w="1111" w:type="pct"/>
            <w:gridSpan w:val="3"/>
            <w:vMerge/>
            <w:shd w:val="clear" w:color="auto" w:fill="auto"/>
            <w:vAlign w:val="center"/>
          </w:tcPr>
          <w:p w14:paraId="2719FE6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B424E6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C67EB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00,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3EF8F0C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F39CD2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77FEF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222C39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98" w:type="pct"/>
            <w:vAlign w:val="center"/>
          </w:tcPr>
          <w:p w14:paraId="2AB62F7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2A47467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60AB769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  <w:sectPr w:rsidR="00FC542C" w:rsidRPr="00FC542C" w:rsidSect="00AF3F9B">
          <w:pgSz w:w="16838" w:h="11906" w:orient="landscape"/>
          <w:pgMar w:top="1134" w:right="851" w:bottom="993" w:left="29" w:header="567" w:footer="567" w:gutter="1247"/>
          <w:cols w:space="720"/>
        </w:sectPr>
      </w:pPr>
    </w:p>
    <w:p w14:paraId="442B2763" w14:textId="77777777" w:rsidR="00FC542C" w:rsidRPr="00FC542C" w:rsidRDefault="00FC542C" w:rsidP="00FC542C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еречень мероприятий подпрограммы 2 «Развитие водохозяйственного комплекса»</w:t>
      </w:r>
    </w:p>
    <w:p w14:paraId="4692DE8D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4711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79"/>
        <w:gridCol w:w="1620"/>
        <w:gridCol w:w="1842"/>
        <w:gridCol w:w="1229"/>
        <w:gridCol w:w="920"/>
        <w:gridCol w:w="114"/>
        <w:gridCol w:w="655"/>
        <w:gridCol w:w="114"/>
        <w:gridCol w:w="649"/>
        <w:gridCol w:w="123"/>
        <w:gridCol w:w="610"/>
        <w:gridCol w:w="42"/>
        <w:gridCol w:w="643"/>
        <w:gridCol w:w="920"/>
        <w:gridCol w:w="926"/>
        <w:gridCol w:w="920"/>
        <w:gridCol w:w="926"/>
        <w:gridCol w:w="968"/>
      </w:tblGrid>
      <w:tr w:rsidR="00FC542C" w:rsidRPr="00FC542C" w14:paraId="46D1F0D8" w14:textId="77777777" w:rsidTr="00E052C5">
        <w:trPr>
          <w:trHeight w:val="20"/>
          <w:tblHeader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0B709C0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7A1F1D2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16AE1BC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  <w:proofErr w:type="gramEnd"/>
          </w:p>
        </w:tc>
        <w:tc>
          <w:tcPr>
            <w:tcW w:w="539" w:type="pct"/>
            <w:vMerge w:val="restart"/>
            <w:vAlign w:val="center"/>
          </w:tcPr>
          <w:p w14:paraId="306BE37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6029EC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14:paraId="1D9221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516" w:type="pct"/>
            <w:gridSpan w:val="13"/>
            <w:shd w:val="clear" w:color="auto" w:fill="auto"/>
            <w:vAlign w:val="center"/>
          </w:tcPr>
          <w:p w14:paraId="0A2A18D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C08C09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C542C" w:rsidRPr="00FC542C" w14:paraId="12BFE3AB" w14:textId="77777777" w:rsidTr="00E052C5">
        <w:trPr>
          <w:trHeight w:val="396"/>
          <w:tblHeader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7F1175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5BE698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38820E0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7060020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14:paraId="2E3B5D5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gridSpan w:val="9"/>
            <w:shd w:val="clear" w:color="auto" w:fill="auto"/>
            <w:vAlign w:val="center"/>
            <w:hideMark/>
          </w:tcPr>
          <w:p w14:paraId="36791B3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F14E3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F7976C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1CEB58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8" w:type="pct"/>
            <w:vAlign w:val="center"/>
          </w:tcPr>
          <w:p w14:paraId="621661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0F999A4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5FAB9C23" w14:textId="77777777" w:rsidTr="00E052C5">
        <w:trPr>
          <w:trHeight w:val="20"/>
          <w:tblHeader/>
        </w:trPr>
        <w:tc>
          <w:tcPr>
            <w:tcW w:w="142" w:type="pct"/>
            <w:shd w:val="clear" w:color="auto" w:fill="auto"/>
            <w:vAlign w:val="center"/>
            <w:hideMark/>
          </w:tcPr>
          <w:p w14:paraId="668DDD1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68214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vAlign w:val="center"/>
          </w:tcPr>
          <w:p w14:paraId="14D2BF0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3F61A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36A10C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  <w:hideMark/>
          </w:tcPr>
          <w:p w14:paraId="57116EB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2D0471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B43AE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E939F1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08" w:type="pct"/>
            <w:vAlign w:val="center"/>
          </w:tcPr>
          <w:p w14:paraId="504C118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14A04E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FC542C" w:rsidRPr="00FC542C" w14:paraId="0DC046F6" w14:textId="77777777" w:rsidTr="00E052C5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5591D2B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564D94D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539" w:type="pct"/>
            <w:vMerge w:val="restart"/>
            <w:vAlign w:val="center"/>
          </w:tcPr>
          <w:p w14:paraId="7952E3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BF638B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FE9E9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3BAD79B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923C1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BB2839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A70011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5E6AE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3DB36C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274E9BE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792713D8" w14:textId="77777777" w:rsidTr="00E052C5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246F14E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5480901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6325B8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391D116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B329B8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8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4F8559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9C618C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FB0548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AA732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vAlign w:val="center"/>
          </w:tcPr>
          <w:p w14:paraId="3B55D7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749113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2C" w:rsidRPr="00FC542C" w14:paraId="25BFB361" w14:textId="77777777" w:rsidTr="00E052C5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6B3138A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5A567F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436F23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19C0BE7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56BC0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8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2477731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8715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A4E72F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E9CF1D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vAlign w:val="center"/>
          </w:tcPr>
          <w:p w14:paraId="55F711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270357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2C" w:rsidRPr="00FC542C" w14:paraId="5E15E839" w14:textId="77777777" w:rsidTr="00E052C5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46515CF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3A68609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</w:t>
            </w: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и муниципального образования</w:t>
            </w:r>
          </w:p>
        </w:tc>
        <w:tc>
          <w:tcPr>
            <w:tcW w:w="539" w:type="pct"/>
            <w:vMerge w:val="restart"/>
            <w:vAlign w:val="center"/>
          </w:tcPr>
          <w:p w14:paraId="514DB00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C6616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38AE9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6334632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BCD85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68546E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FEA3C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20DDCD2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781526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5E82E19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FC542C" w:rsidRPr="00FC542C" w14:paraId="0E4CC5DF" w14:textId="77777777" w:rsidTr="00E052C5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097AC8A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670380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5A227FC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788D765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02FC5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1B9884A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526DB9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EC2AA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D20A71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vAlign w:val="center"/>
          </w:tcPr>
          <w:p w14:paraId="38B5EA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5E0DB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2C" w:rsidRPr="00FC542C" w14:paraId="05549925" w14:textId="77777777" w:rsidTr="00E052C5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324FC7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571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1768BE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BA1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88EB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28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811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AC6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A46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727F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3846F6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AB323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6B46B1A" w14:textId="77777777" w:rsidTr="00E052C5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14:paraId="1983D7B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71F849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, штука</w:t>
            </w:r>
          </w:p>
        </w:tc>
        <w:tc>
          <w:tcPr>
            <w:tcW w:w="539" w:type="pct"/>
            <w:vMerge w:val="restart"/>
            <w:vAlign w:val="center"/>
          </w:tcPr>
          <w:p w14:paraId="5D2687C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2A34F1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4C22C65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6D210D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82" w:type="pct"/>
            <w:gridSpan w:val="8"/>
            <w:shd w:val="clear" w:color="auto" w:fill="auto"/>
            <w:vAlign w:val="center"/>
          </w:tcPr>
          <w:p w14:paraId="281AF21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2CC587C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024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30F61AE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6C7312A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15A0028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368E28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052C5" w:rsidRPr="00FC542C" w14:paraId="47EF9225" w14:textId="77777777" w:rsidTr="00E052C5">
        <w:trPr>
          <w:trHeight w:val="112"/>
        </w:trPr>
        <w:tc>
          <w:tcPr>
            <w:tcW w:w="142" w:type="pct"/>
            <w:vMerge/>
            <w:shd w:val="clear" w:color="auto" w:fill="auto"/>
            <w:vAlign w:val="center"/>
          </w:tcPr>
          <w:p w14:paraId="527D8B8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55F888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2D05508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3FEF08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F950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6A5C3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005C26C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6A47D1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58" w:type="pct"/>
            <w:gridSpan w:val="3"/>
            <w:shd w:val="clear" w:color="auto" w:fill="auto"/>
            <w:vAlign w:val="center"/>
          </w:tcPr>
          <w:p w14:paraId="60417EE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AD55D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3C37D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0DAF109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01C5C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2B22010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28EB62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11E437CE" w14:textId="77777777" w:rsidTr="00E052C5">
        <w:trPr>
          <w:trHeight w:val="361"/>
        </w:trPr>
        <w:tc>
          <w:tcPr>
            <w:tcW w:w="142" w:type="pct"/>
            <w:vMerge/>
            <w:shd w:val="clear" w:color="auto" w:fill="auto"/>
            <w:vAlign w:val="center"/>
          </w:tcPr>
          <w:p w14:paraId="4CC67F5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F13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3B5E990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0B37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095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C328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579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CB1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846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68E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532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1635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D7F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5198FCA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52119B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A2CE12B" w14:textId="77777777" w:rsidTr="00E052C5">
        <w:trPr>
          <w:trHeight w:val="385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7B3DA7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075C99F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539" w:type="pct"/>
            <w:vMerge w:val="restart"/>
            <w:vAlign w:val="center"/>
          </w:tcPr>
          <w:p w14:paraId="068AFD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3-31.12.2027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E65F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DD9ADA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22E70CF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4E88BB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84593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041E82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B7495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228644D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ы</w:t>
            </w:r>
          </w:p>
          <w:p w14:paraId="140B223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076CE189" w14:textId="77777777" w:rsidTr="00E052C5">
        <w:trPr>
          <w:trHeight w:val="385"/>
        </w:trPr>
        <w:tc>
          <w:tcPr>
            <w:tcW w:w="142" w:type="pct"/>
            <w:vMerge/>
            <w:shd w:val="clear" w:color="auto" w:fill="auto"/>
            <w:vAlign w:val="center"/>
          </w:tcPr>
          <w:p w14:paraId="76C6D6C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52A9E4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0F07121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DBF5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AB2554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367E7B7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53EC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7ADB3F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DE42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2B6A40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3BF27F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F8B5997" w14:textId="77777777" w:rsidTr="00E052C5">
        <w:trPr>
          <w:trHeight w:val="385"/>
        </w:trPr>
        <w:tc>
          <w:tcPr>
            <w:tcW w:w="142" w:type="pct"/>
            <w:vMerge/>
            <w:shd w:val="clear" w:color="auto" w:fill="auto"/>
            <w:vAlign w:val="center"/>
          </w:tcPr>
          <w:p w14:paraId="7714FE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A50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389410B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1C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7544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8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9FE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781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629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E9F1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D99F37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461E32B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514A681D" w14:textId="77777777" w:rsidTr="00E052C5">
        <w:trPr>
          <w:trHeight w:val="248"/>
        </w:trPr>
        <w:tc>
          <w:tcPr>
            <w:tcW w:w="142" w:type="pct"/>
            <w:vMerge/>
            <w:shd w:val="clear" w:color="auto" w:fill="auto"/>
            <w:vAlign w:val="center"/>
          </w:tcPr>
          <w:p w14:paraId="6FF8AC8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32008DF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гидротехнических сооружений, находящихся в муниципальной собственности, на которых установлен эксплуатационный контроль, штука</w:t>
            </w:r>
          </w:p>
        </w:tc>
        <w:tc>
          <w:tcPr>
            <w:tcW w:w="539" w:type="pct"/>
            <w:vMerge w:val="restart"/>
            <w:vAlign w:val="center"/>
          </w:tcPr>
          <w:p w14:paraId="5A540A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65364AD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6EE256D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vAlign w:val="center"/>
          </w:tcPr>
          <w:p w14:paraId="7C2AB1D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4" w:type="pct"/>
            <w:gridSpan w:val="7"/>
            <w:shd w:val="clear" w:color="auto" w:fill="auto"/>
            <w:vAlign w:val="center"/>
          </w:tcPr>
          <w:p w14:paraId="0CF6BFB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71255AC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024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411907F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78548AF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" w:type="pct"/>
            <w:vMerge w:val="restart"/>
            <w:vAlign w:val="center"/>
          </w:tcPr>
          <w:p w14:paraId="5E65057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648EB1D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052C5" w:rsidRPr="00FC542C" w14:paraId="65A1DF5F" w14:textId="77777777" w:rsidTr="00E052C5">
        <w:trPr>
          <w:trHeight w:val="247"/>
        </w:trPr>
        <w:tc>
          <w:tcPr>
            <w:tcW w:w="142" w:type="pct"/>
            <w:vMerge/>
            <w:shd w:val="clear" w:color="auto" w:fill="auto"/>
            <w:vAlign w:val="center"/>
          </w:tcPr>
          <w:p w14:paraId="2E8911E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5B809DF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7037E3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2B2F7F2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D811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64BE10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6A81FF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1843118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04C6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322EE8A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C9FC8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28D9BAB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3DC0D1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6BEFF2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F2B27C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5F812BA2" w14:textId="77777777" w:rsidTr="00E052C5">
        <w:trPr>
          <w:trHeight w:val="1035"/>
        </w:trPr>
        <w:tc>
          <w:tcPr>
            <w:tcW w:w="142" w:type="pct"/>
            <w:vMerge/>
            <w:shd w:val="clear" w:color="auto" w:fill="auto"/>
            <w:vAlign w:val="center"/>
          </w:tcPr>
          <w:p w14:paraId="0E0336E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CF06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047FDF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C7A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AE8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7E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B5E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42B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552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5D8E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01B2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325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E9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CC164B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241C07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655081BC" w14:textId="77777777" w:rsidTr="00E052C5">
        <w:trPr>
          <w:trHeight w:val="683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7973CBA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6A59A64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539" w:type="pct"/>
            <w:vMerge w:val="restart"/>
            <w:vAlign w:val="center"/>
          </w:tcPr>
          <w:p w14:paraId="0C4CEA8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DCD22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1A7740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501AD96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11237D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2F589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0A21AE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25EF03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5D619CE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ы</w:t>
            </w:r>
          </w:p>
          <w:p w14:paraId="04CDC6C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41B2AAF6" w14:textId="77777777" w:rsidTr="00E052C5">
        <w:trPr>
          <w:trHeight w:val="551"/>
        </w:trPr>
        <w:tc>
          <w:tcPr>
            <w:tcW w:w="142" w:type="pct"/>
            <w:vMerge/>
            <w:shd w:val="clear" w:color="auto" w:fill="auto"/>
            <w:vAlign w:val="center"/>
          </w:tcPr>
          <w:p w14:paraId="5C8DEC4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BAE379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7598310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A9D3C0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14767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051092B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7DA0D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33CA5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89E578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8" w:type="pct"/>
            <w:vAlign w:val="center"/>
          </w:tcPr>
          <w:p w14:paraId="2D8FFC9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7D9984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7CFA1E79" w14:textId="77777777" w:rsidTr="00E052C5">
        <w:trPr>
          <w:trHeight w:val="144"/>
        </w:trPr>
        <w:tc>
          <w:tcPr>
            <w:tcW w:w="142" w:type="pct"/>
            <w:vMerge/>
            <w:shd w:val="clear" w:color="auto" w:fill="auto"/>
            <w:vAlign w:val="center"/>
          </w:tcPr>
          <w:p w14:paraId="7E5585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1FAA2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772D564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215363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1ABFE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78405F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9C8AE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8891B2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EE293B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08" w:type="pct"/>
            <w:vAlign w:val="center"/>
          </w:tcPr>
          <w:p w14:paraId="254974F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E1955B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4F760D0E" w14:textId="77777777" w:rsidTr="00E052C5">
        <w:trPr>
          <w:trHeight w:val="465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227015B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  <w:p w14:paraId="40FE272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131184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037D211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2 Исследования загрязнения водных объектов, находящихся в муниципальной собственности</w:t>
            </w:r>
          </w:p>
        </w:tc>
        <w:tc>
          <w:tcPr>
            <w:tcW w:w="539" w:type="pct"/>
            <w:vMerge w:val="restart"/>
            <w:vAlign w:val="center"/>
          </w:tcPr>
          <w:p w14:paraId="726BBD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A3FCC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CA46A1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7A87130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AF2CF2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0013D7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A9FF09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4DCF1E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1B39BF4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116AF64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2DF036A5" w14:textId="77777777" w:rsidTr="00E052C5">
        <w:trPr>
          <w:trHeight w:val="308"/>
        </w:trPr>
        <w:tc>
          <w:tcPr>
            <w:tcW w:w="142" w:type="pct"/>
            <w:vMerge/>
            <w:shd w:val="clear" w:color="auto" w:fill="auto"/>
            <w:vAlign w:val="center"/>
          </w:tcPr>
          <w:p w14:paraId="7EDFAC1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65D9348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58C056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5CC5FA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C7DB4E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2D92B13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FA5E2B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9F6C4B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AE4A8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8" w:type="pct"/>
            <w:vAlign w:val="center"/>
          </w:tcPr>
          <w:p w14:paraId="5116581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13E4B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73818A77" w14:textId="77777777" w:rsidTr="00E052C5">
        <w:trPr>
          <w:trHeight w:val="70"/>
        </w:trPr>
        <w:tc>
          <w:tcPr>
            <w:tcW w:w="142" w:type="pct"/>
            <w:vMerge/>
            <w:shd w:val="clear" w:color="auto" w:fill="auto"/>
            <w:vAlign w:val="center"/>
          </w:tcPr>
          <w:p w14:paraId="736D32F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F49954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04EFE94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2D637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F1BB4A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14EEBA1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5652D1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57EA79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6EF169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8" w:type="pct"/>
            <w:vAlign w:val="center"/>
          </w:tcPr>
          <w:p w14:paraId="2D4303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EE0073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6193ED76" w14:textId="77777777" w:rsidTr="00E052C5">
        <w:trPr>
          <w:trHeight w:val="120"/>
        </w:trPr>
        <w:tc>
          <w:tcPr>
            <w:tcW w:w="142" w:type="pct"/>
            <w:vMerge/>
            <w:shd w:val="clear" w:color="auto" w:fill="auto"/>
            <w:vAlign w:val="center"/>
          </w:tcPr>
          <w:p w14:paraId="4BA9EE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5121BF1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обследований водных объектов, штука</w:t>
            </w:r>
          </w:p>
        </w:tc>
        <w:tc>
          <w:tcPr>
            <w:tcW w:w="539" w:type="pct"/>
            <w:vMerge w:val="restart"/>
            <w:vAlign w:val="center"/>
          </w:tcPr>
          <w:p w14:paraId="16AD5B7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139A59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2368F7C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vAlign w:val="center"/>
          </w:tcPr>
          <w:p w14:paraId="0CF5F9B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4" w:type="pct"/>
            <w:gridSpan w:val="7"/>
            <w:shd w:val="clear" w:color="auto" w:fill="auto"/>
            <w:vAlign w:val="center"/>
          </w:tcPr>
          <w:p w14:paraId="537A91D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2039B834" w14:textId="77777777" w:rsidR="00FC542C" w:rsidRPr="00FC542C" w:rsidRDefault="00FC542C" w:rsidP="00AF3F9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615C67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30F0E8B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251CD41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5E00D90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052C5" w:rsidRPr="00FC542C" w14:paraId="794D6986" w14:textId="77777777" w:rsidTr="00E052C5">
        <w:trPr>
          <w:trHeight w:val="120"/>
        </w:trPr>
        <w:tc>
          <w:tcPr>
            <w:tcW w:w="142" w:type="pct"/>
            <w:vMerge/>
            <w:shd w:val="clear" w:color="auto" w:fill="auto"/>
            <w:vAlign w:val="center"/>
          </w:tcPr>
          <w:p w14:paraId="0309BF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2816BA2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0AF140D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645075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DA77F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1DE0283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3B734FA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51C3575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DFA7B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1D6A31B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0E031A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28157C8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B571E7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383953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A54FBD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5ACA2FD7" w14:textId="77777777" w:rsidTr="00E052C5">
        <w:trPr>
          <w:trHeight w:val="232"/>
        </w:trPr>
        <w:tc>
          <w:tcPr>
            <w:tcW w:w="142" w:type="pct"/>
            <w:vMerge/>
            <w:shd w:val="clear" w:color="auto" w:fill="auto"/>
            <w:vAlign w:val="center"/>
          </w:tcPr>
          <w:p w14:paraId="29D6296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17FF014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2CE1B93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6A8C6A4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7D6B93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8CDB2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7DC170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00FBD02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76DCCC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2A55A8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3CF36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45319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30158F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14:paraId="25BF7E9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E68EFF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5EC62CC9" w14:textId="77777777" w:rsidTr="00E052C5">
        <w:trPr>
          <w:trHeight w:val="305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199A40E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4DB8595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3 Проведение работ по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чистке прудов от мусора</w:t>
            </w:r>
          </w:p>
        </w:tc>
        <w:tc>
          <w:tcPr>
            <w:tcW w:w="539" w:type="pct"/>
            <w:vMerge w:val="restart"/>
            <w:vAlign w:val="center"/>
          </w:tcPr>
          <w:p w14:paraId="3448821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CB3DFF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BA3A2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4FAD5D2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8DB3D9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DD5B7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AEB6D1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24C54C5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400FAEC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Управление по охране 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окружающей среды администрации городского округа Люберцы</w:t>
            </w:r>
          </w:p>
          <w:p w14:paraId="34AFFE9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FC542C" w:rsidRPr="00FC542C" w14:paraId="4418C1E6" w14:textId="77777777" w:rsidTr="00E052C5">
        <w:trPr>
          <w:trHeight w:val="305"/>
        </w:trPr>
        <w:tc>
          <w:tcPr>
            <w:tcW w:w="142" w:type="pct"/>
            <w:vMerge/>
            <w:shd w:val="clear" w:color="auto" w:fill="auto"/>
            <w:vAlign w:val="center"/>
          </w:tcPr>
          <w:p w14:paraId="73B0FD9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67FEBE7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32DD9E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7B256B7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599925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4F91190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C793B0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1DADC4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440797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08" w:type="pct"/>
            <w:vAlign w:val="center"/>
          </w:tcPr>
          <w:p w14:paraId="18817C0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A7F637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4094B3B5" w14:textId="77777777" w:rsidTr="00E052C5">
        <w:trPr>
          <w:trHeight w:val="305"/>
        </w:trPr>
        <w:tc>
          <w:tcPr>
            <w:tcW w:w="142" w:type="pct"/>
            <w:vMerge/>
            <w:shd w:val="clear" w:color="auto" w:fill="auto"/>
            <w:vAlign w:val="center"/>
          </w:tcPr>
          <w:p w14:paraId="04D368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D5614D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2A6A4A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4AA6EB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097ED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5F76291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313139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DE3BB6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9880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08" w:type="pct"/>
            <w:vAlign w:val="center"/>
          </w:tcPr>
          <w:p w14:paraId="2987CAC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97A36C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13A8B9AF" w14:textId="77777777" w:rsidTr="00E052C5">
        <w:trPr>
          <w:trHeight w:val="617"/>
        </w:trPr>
        <w:tc>
          <w:tcPr>
            <w:tcW w:w="142" w:type="pct"/>
            <w:vMerge/>
            <w:shd w:val="clear" w:color="auto" w:fill="auto"/>
            <w:vAlign w:val="center"/>
          </w:tcPr>
          <w:p w14:paraId="23BEF5C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6FE8AB8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рудов, подлежащая очистке, гектар</w:t>
            </w:r>
          </w:p>
        </w:tc>
        <w:tc>
          <w:tcPr>
            <w:tcW w:w="539" w:type="pct"/>
            <w:vMerge w:val="restart"/>
            <w:vAlign w:val="center"/>
          </w:tcPr>
          <w:p w14:paraId="4C08ABF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03B9E1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0D0AAD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vAlign w:val="center"/>
          </w:tcPr>
          <w:p w14:paraId="6DAFE91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4" w:type="pct"/>
            <w:gridSpan w:val="7"/>
            <w:shd w:val="clear" w:color="auto" w:fill="auto"/>
            <w:vAlign w:val="center"/>
          </w:tcPr>
          <w:p w14:paraId="108DD1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2B99B47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42AD23C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07426E6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1A910DA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49C4882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052C5" w:rsidRPr="00FC542C" w14:paraId="6365B4A3" w14:textId="77777777" w:rsidTr="00E052C5">
        <w:trPr>
          <w:trHeight w:val="70"/>
        </w:trPr>
        <w:tc>
          <w:tcPr>
            <w:tcW w:w="142" w:type="pct"/>
            <w:vMerge/>
            <w:shd w:val="clear" w:color="auto" w:fill="auto"/>
            <w:vAlign w:val="center"/>
          </w:tcPr>
          <w:p w14:paraId="4AE81CC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5A5E7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08ACEDB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6D291FA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5DB0727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5524BBA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7D4040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24FA1C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2DA1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33877A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F85EF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00433A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E236C6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2001E0F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31F50A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42ADAA99" w14:textId="77777777" w:rsidTr="00E052C5">
        <w:trPr>
          <w:trHeight w:val="70"/>
        </w:trPr>
        <w:tc>
          <w:tcPr>
            <w:tcW w:w="142" w:type="pct"/>
            <w:vMerge/>
            <w:shd w:val="clear" w:color="auto" w:fill="auto"/>
            <w:vAlign w:val="center"/>
          </w:tcPr>
          <w:p w14:paraId="4FCFC43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70A7F54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767AA46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5A02C36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710716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DC8FA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0480F6A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62843D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631FB1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4679611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98E85C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BADDAC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7AF282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08" w:type="pct"/>
            <w:vAlign w:val="center"/>
          </w:tcPr>
          <w:p w14:paraId="25A4904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53EBB8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60DA5942" w14:textId="77777777" w:rsidTr="00E052C5">
        <w:trPr>
          <w:trHeight w:val="233"/>
        </w:trPr>
        <w:tc>
          <w:tcPr>
            <w:tcW w:w="142" w:type="pct"/>
            <w:vMerge/>
            <w:shd w:val="clear" w:color="auto" w:fill="auto"/>
            <w:vAlign w:val="center"/>
          </w:tcPr>
          <w:p w14:paraId="1B7687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D26CA0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 убранного мусора по результатам очистки водоемов,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539" w:type="pct"/>
            <w:vMerge w:val="restart"/>
            <w:vAlign w:val="center"/>
          </w:tcPr>
          <w:p w14:paraId="4421F22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6554443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6CCA080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vAlign w:val="center"/>
          </w:tcPr>
          <w:p w14:paraId="1DA420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4" w:type="pct"/>
            <w:gridSpan w:val="7"/>
            <w:shd w:val="clear" w:color="auto" w:fill="auto"/>
            <w:vAlign w:val="center"/>
          </w:tcPr>
          <w:p w14:paraId="3C922F0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F21E97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63066B9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085A9F9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17A9BAA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656B4F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052C5" w:rsidRPr="00FC542C" w14:paraId="5BCC9011" w14:textId="77777777" w:rsidTr="00E052C5">
        <w:trPr>
          <w:trHeight w:val="188"/>
        </w:trPr>
        <w:tc>
          <w:tcPr>
            <w:tcW w:w="142" w:type="pct"/>
            <w:vMerge/>
            <w:shd w:val="clear" w:color="auto" w:fill="auto"/>
            <w:vAlign w:val="center"/>
          </w:tcPr>
          <w:p w14:paraId="339F124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788D8E8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69A0BA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5628B0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2049E7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3640DBE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71420E0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0E220B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B2798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4924D5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52F27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1D1413D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649EFF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7D873D1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48400A0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6AF7E000" w14:textId="77777777" w:rsidTr="00E052C5">
        <w:trPr>
          <w:trHeight w:val="233"/>
        </w:trPr>
        <w:tc>
          <w:tcPr>
            <w:tcW w:w="142" w:type="pct"/>
            <w:vMerge/>
            <w:shd w:val="clear" w:color="auto" w:fill="auto"/>
            <w:vAlign w:val="center"/>
          </w:tcPr>
          <w:p w14:paraId="51BFD5D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77C322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029D358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641C0FD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3990F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1FF90F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0468889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394C687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3514B4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20C150F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4BBE5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BD2DD2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37C476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08" w:type="pct"/>
            <w:vAlign w:val="center"/>
          </w:tcPr>
          <w:p w14:paraId="31CB8FC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957DE4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42AEEEC5" w14:textId="77777777" w:rsidTr="00E052C5">
        <w:trPr>
          <w:trHeight w:val="480"/>
        </w:trPr>
        <w:tc>
          <w:tcPr>
            <w:tcW w:w="1140" w:type="pct"/>
            <w:gridSpan w:val="3"/>
            <w:vMerge w:val="restart"/>
            <w:shd w:val="clear" w:color="auto" w:fill="auto"/>
            <w:vAlign w:val="center"/>
          </w:tcPr>
          <w:p w14:paraId="42594A6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688023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C91B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703191C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8B1B48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466FB4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DC3A08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08" w:type="pct"/>
            <w:vAlign w:val="center"/>
          </w:tcPr>
          <w:p w14:paraId="64F20F9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354C142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482962FD" w14:textId="77777777" w:rsidTr="00E052C5">
        <w:trPr>
          <w:trHeight w:val="480"/>
        </w:trPr>
        <w:tc>
          <w:tcPr>
            <w:tcW w:w="1140" w:type="pct"/>
            <w:gridSpan w:val="3"/>
            <w:vMerge/>
            <w:shd w:val="clear" w:color="auto" w:fill="auto"/>
            <w:vAlign w:val="center"/>
          </w:tcPr>
          <w:p w14:paraId="4C0ACF0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55B573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1ABAD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757E056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EA1DE3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2D7AF6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770521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B0A102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C19785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014FDE33" w14:textId="77777777" w:rsidTr="00E052C5">
        <w:trPr>
          <w:trHeight w:val="960"/>
        </w:trPr>
        <w:tc>
          <w:tcPr>
            <w:tcW w:w="1140" w:type="pct"/>
            <w:gridSpan w:val="3"/>
            <w:vMerge/>
            <w:shd w:val="clear" w:color="auto" w:fill="auto"/>
            <w:vAlign w:val="center"/>
          </w:tcPr>
          <w:p w14:paraId="76C75A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58DA66A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A00E0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88" w:type="pct"/>
            <w:gridSpan w:val="9"/>
            <w:shd w:val="clear" w:color="auto" w:fill="auto"/>
            <w:vAlign w:val="center"/>
          </w:tcPr>
          <w:p w14:paraId="1046C6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348A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B2D4A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F94D75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08" w:type="pct"/>
            <w:vAlign w:val="center"/>
          </w:tcPr>
          <w:p w14:paraId="3C1537A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1505245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00BEDAB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  <w:sectPr w:rsidR="00FC542C" w:rsidRPr="00FC542C" w:rsidSect="00C6249F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14A99A3B" w14:textId="77777777" w:rsidR="00FC542C" w:rsidRPr="00FC542C" w:rsidRDefault="00FC542C" w:rsidP="00FC542C">
      <w:pPr>
        <w:ind w:left="0"/>
        <w:jc w:val="center"/>
        <w:rPr>
          <w:rFonts w:ascii="Arial" w:hAnsi="Arial" w:cs="Arial"/>
          <w:b/>
          <w:sz w:val="20"/>
          <w:szCs w:val="20"/>
          <w:lang w:eastAsia="ru-RU"/>
        </w:rPr>
      </w:pPr>
      <w:bookmarkStart w:id="7" w:name="_Hlk126580078"/>
      <w:r w:rsidRPr="00FC542C">
        <w:rPr>
          <w:rFonts w:ascii="Arial" w:hAnsi="Arial" w:cs="Arial"/>
          <w:b/>
          <w:sz w:val="20"/>
          <w:szCs w:val="20"/>
          <w:lang w:eastAsia="ru-RU"/>
        </w:rPr>
        <w:lastRenderedPageBreak/>
        <w:t>Перечень мероприятий подпрограммы 4 «Развитие лесного хозяйства»</w:t>
      </w:r>
    </w:p>
    <w:bookmarkEnd w:id="7"/>
    <w:p w14:paraId="498E9808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sz w:val="20"/>
          <w:szCs w:val="20"/>
          <w:lang w:eastAsia="ru-RU"/>
        </w:rPr>
        <w:t>Таблица 3</w:t>
      </w:r>
    </w:p>
    <w:p w14:paraId="7E6B597F" w14:textId="77777777" w:rsidR="00FC542C" w:rsidRPr="00FC542C" w:rsidRDefault="00FC542C" w:rsidP="00FC542C">
      <w:pPr>
        <w:ind w:left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755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44"/>
        <w:gridCol w:w="1559"/>
        <w:gridCol w:w="1841"/>
        <w:gridCol w:w="1232"/>
        <w:gridCol w:w="1059"/>
        <w:gridCol w:w="613"/>
        <w:gridCol w:w="770"/>
        <w:gridCol w:w="613"/>
        <w:gridCol w:w="798"/>
        <w:gridCol w:w="919"/>
        <w:gridCol w:w="898"/>
        <w:gridCol w:w="943"/>
        <w:gridCol w:w="934"/>
        <w:gridCol w:w="1316"/>
      </w:tblGrid>
      <w:tr w:rsidR="00FC542C" w:rsidRPr="00FC542C" w14:paraId="3A0A4AE8" w14:textId="77777777" w:rsidTr="00E052C5">
        <w:trPr>
          <w:trHeight w:val="20"/>
          <w:tblHeader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755613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21801DA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4AFD737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  <w:proofErr w:type="gramEnd"/>
          </w:p>
        </w:tc>
        <w:tc>
          <w:tcPr>
            <w:tcW w:w="514" w:type="pct"/>
            <w:vMerge w:val="restart"/>
            <w:vAlign w:val="center"/>
          </w:tcPr>
          <w:p w14:paraId="78429A9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14:paraId="2E31FD0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4EC401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488" w:type="pct"/>
            <w:gridSpan w:val="9"/>
            <w:shd w:val="clear" w:color="auto" w:fill="auto"/>
            <w:vAlign w:val="center"/>
          </w:tcPr>
          <w:p w14:paraId="5073D7E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072F3B8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052C5" w:rsidRPr="00FC542C" w14:paraId="701790D8" w14:textId="77777777" w:rsidTr="00E052C5">
        <w:trPr>
          <w:trHeight w:val="396"/>
          <w:tblHeader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14:paraId="37E882F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6DF5320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728CC0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14:paraId="1CB0DBF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14:paraId="47F438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gridSpan w:val="5"/>
            <w:shd w:val="clear" w:color="auto" w:fill="auto"/>
            <w:vAlign w:val="center"/>
            <w:hideMark/>
          </w:tcPr>
          <w:p w14:paraId="7F3A8DE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62FB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44D13A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BF8966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8" w:type="pct"/>
            <w:vAlign w:val="center"/>
          </w:tcPr>
          <w:p w14:paraId="0AAE12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5315382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47A7517A" w14:textId="77777777" w:rsidTr="00E052C5">
        <w:trPr>
          <w:trHeight w:val="20"/>
          <w:tblHeader/>
        </w:trPr>
        <w:tc>
          <w:tcPr>
            <w:tcW w:w="141" w:type="pct"/>
            <w:shd w:val="clear" w:color="auto" w:fill="auto"/>
            <w:vAlign w:val="center"/>
            <w:hideMark/>
          </w:tcPr>
          <w:p w14:paraId="531CB18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ED309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pct"/>
            <w:vAlign w:val="center"/>
          </w:tcPr>
          <w:p w14:paraId="511945A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19156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FB2655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  <w:hideMark/>
          </w:tcPr>
          <w:p w14:paraId="09E6C0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4629FD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69A00C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1B87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08" w:type="pct"/>
            <w:vAlign w:val="center"/>
          </w:tcPr>
          <w:p w14:paraId="0439DE6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B159FF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E052C5" w:rsidRPr="00FC542C" w14:paraId="66D4A549" w14:textId="77777777" w:rsidTr="00E052C5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</w:tcPr>
          <w:p w14:paraId="78ED815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8901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14:paraId="05061D5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514" w:type="pct"/>
            <w:vMerge w:val="restart"/>
            <w:vAlign w:val="center"/>
          </w:tcPr>
          <w:p w14:paraId="56A029D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971B6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62239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21FBE59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7A2CEC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BE49A9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C0B5FF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B6D105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217FD3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5D5A289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E052C5" w:rsidRPr="00FC542C" w14:paraId="10C72A29" w14:textId="77777777" w:rsidTr="00E052C5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</w:tcPr>
          <w:p w14:paraId="06D5DF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5F3AB5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0002311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F21B6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6C4EC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0516C8B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61FC72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C285B3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33F44D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D409E0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2FA8B8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C5" w:rsidRPr="00FC542C" w14:paraId="54FFBB34" w14:textId="77777777" w:rsidTr="00E052C5">
        <w:trPr>
          <w:trHeight w:val="330"/>
        </w:trPr>
        <w:tc>
          <w:tcPr>
            <w:tcW w:w="141" w:type="pct"/>
            <w:vMerge/>
            <w:shd w:val="clear" w:color="auto" w:fill="auto"/>
            <w:vAlign w:val="center"/>
          </w:tcPr>
          <w:p w14:paraId="43A92D4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C39DF9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6343A0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480EA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B310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0082FF6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8BF27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FE0E0D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11DC2B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7DC2B11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1102F9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C5" w:rsidRPr="00FC542C" w14:paraId="664728A6" w14:textId="77777777" w:rsidTr="00E052C5">
        <w:trPr>
          <w:trHeight w:val="1547"/>
        </w:trPr>
        <w:tc>
          <w:tcPr>
            <w:tcW w:w="141" w:type="pct"/>
            <w:vMerge w:val="restart"/>
            <w:shd w:val="clear" w:color="auto" w:fill="auto"/>
            <w:vAlign w:val="center"/>
          </w:tcPr>
          <w:p w14:paraId="71BDAEE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4ECAFA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</w:t>
            </w:r>
            <w:r w:rsidRPr="00FC542C">
              <w:rPr>
                <w:rFonts w:ascii="Arial" w:hAnsi="Arial" w:cs="Arial"/>
                <w:sz w:val="20"/>
                <w:szCs w:val="20"/>
              </w:rPr>
              <w:lastRenderedPageBreak/>
              <w:t>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14" w:type="pct"/>
            <w:vMerge w:val="restart"/>
            <w:vAlign w:val="center"/>
          </w:tcPr>
          <w:p w14:paraId="571BC01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EA4CFB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C1F4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72C23C5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092B51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73A368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F4BC17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284926C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9617D8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4C18963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E052C5" w:rsidRPr="00FC542C" w14:paraId="7438DD92" w14:textId="77777777" w:rsidTr="00E052C5">
        <w:trPr>
          <w:trHeight w:val="1496"/>
        </w:trPr>
        <w:tc>
          <w:tcPr>
            <w:tcW w:w="141" w:type="pct"/>
            <w:vMerge/>
            <w:shd w:val="clear" w:color="auto" w:fill="auto"/>
            <w:vAlign w:val="center"/>
          </w:tcPr>
          <w:p w14:paraId="52EF476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928E1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5160C1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E35C8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6115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7F8BA8B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BD418A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2C34E2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9994B6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28EEEBE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0DD48A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C5" w:rsidRPr="00FC542C" w14:paraId="4C95AD19" w14:textId="77777777" w:rsidTr="00E052C5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</w:tcPr>
          <w:p w14:paraId="44991F2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14CF1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3FD6259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6D8AB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66E8AE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79D3C19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B7B45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18E8E2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4F1380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24FE482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A23703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452B13B6" w14:textId="77777777" w:rsidTr="00E052C5">
        <w:trPr>
          <w:trHeight w:val="113"/>
        </w:trPr>
        <w:tc>
          <w:tcPr>
            <w:tcW w:w="141" w:type="pct"/>
            <w:vMerge/>
            <w:shd w:val="clear" w:color="auto" w:fill="auto"/>
            <w:vAlign w:val="center"/>
          </w:tcPr>
          <w:p w14:paraId="251E893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83343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26580108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FC54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 лесных участках в составе земель лесного фонда,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ический метр</w:t>
            </w:r>
            <w:bookmarkEnd w:id="8"/>
          </w:p>
        </w:tc>
        <w:tc>
          <w:tcPr>
            <w:tcW w:w="514" w:type="pct"/>
            <w:vMerge w:val="restart"/>
            <w:vAlign w:val="center"/>
          </w:tcPr>
          <w:p w14:paraId="0775DF2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4FFF44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0EEAE82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64D8046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4E2D585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3CA26CD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3E36B4F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53C97CC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73C4298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77A982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052C5" w:rsidRPr="00FC542C" w14:paraId="4D3994A7" w14:textId="77777777" w:rsidTr="00E052C5">
        <w:trPr>
          <w:trHeight w:val="112"/>
        </w:trPr>
        <w:tc>
          <w:tcPr>
            <w:tcW w:w="141" w:type="pct"/>
            <w:vMerge/>
            <w:shd w:val="clear" w:color="auto" w:fill="auto"/>
            <w:vAlign w:val="center"/>
          </w:tcPr>
          <w:p w14:paraId="20A0124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E9C3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1DF059B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28AF150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5FC5986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3A75C8B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3A11D7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6F559E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D8667F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84FCE1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08A2345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51BE4A8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0C3E69A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5168C7A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BBFEED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52C5" w:rsidRPr="00FC542C" w14:paraId="6A89DD1A" w14:textId="77777777" w:rsidTr="00E052C5">
        <w:trPr>
          <w:trHeight w:val="112"/>
        </w:trPr>
        <w:tc>
          <w:tcPr>
            <w:tcW w:w="141" w:type="pct"/>
            <w:vMerge/>
            <w:shd w:val="clear" w:color="auto" w:fill="auto"/>
            <w:vAlign w:val="center"/>
          </w:tcPr>
          <w:p w14:paraId="3508A48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79BE0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220FB0F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4F04022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7D2EAD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6,5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187B95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DEB8F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169CA1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79EA3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A19D83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C890A07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052A10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CF89EB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vAlign w:val="center"/>
          </w:tcPr>
          <w:p w14:paraId="48EE11D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02F883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3AC4EA9E" w14:textId="77777777" w:rsidTr="00E052C5">
        <w:trPr>
          <w:trHeight w:val="75"/>
        </w:trPr>
        <w:tc>
          <w:tcPr>
            <w:tcW w:w="1064" w:type="pct"/>
            <w:gridSpan w:val="3"/>
            <w:vMerge w:val="restart"/>
            <w:shd w:val="clear" w:color="auto" w:fill="auto"/>
            <w:vAlign w:val="center"/>
          </w:tcPr>
          <w:p w14:paraId="45F42BF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346ECA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F0D72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3C7A8D8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494E4F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1FA40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BE570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C28E9C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89DDA1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C542C" w:rsidRPr="00FC542C" w14:paraId="7D6B9E4A" w14:textId="77777777" w:rsidTr="00E052C5">
        <w:trPr>
          <w:trHeight w:val="75"/>
        </w:trPr>
        <w:tc>
          <w:tcPr>
            <w:tcW w:w="1064" w:type="pct"/>
            <w:gridSpan w:val="3"/>
            <w:vMerge/>
            <w:shd w:val="clear" w:color="auto" w:fill="auto"/>
            <w:vAlign w:val="center"/>
          </w:tcPr>
          <w:p w14:paraId="2F697AB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9513E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2A17F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70" w:type="pct"/>
            <w:gridSpan w:val="5"/>
            <w:shd w:val="clear" w:color="auto" w:fill="auto"/>
            <w:vAlign w:val="center"/>
          </w:tcPr>
          <w:p w14:paraId="2FE6CA8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3F48ED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19646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2D1B5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A7E5EE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0B814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42C" w:rsidRPr="00FC542C" w14:paraId="22F1D1B9" w14:textId="77777777" w:rsidTr="00E052C5">
        <w:trPr>
          <w:trHeight w:val="75"/>
        </w:trPr>
        <w:tc>
          <w:tcPr>
            <w:tcW w:w="1064" w:type="pct"/>
            <w:gridSpan w:val="3"/>
            <w:vMerge/>
            <w:shd w:val="clear" w:color="auto" w:fill="auto"/>
            <w:vAlign w:val="center"/>
          </w:tcPr>
          <w:p w14:paraId="24A475B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5D36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57B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930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25B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F24E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7D3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E1FA7D8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F76FDC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2075C4E" w14:textId="77777777" w:rsidR="00FC542C" w:rsidRPr="00FC542C" w:rsidRDefault="00FC542C" w:rsidP="00FC542C">
      <w:pPr>
        <w:ind w:left="0"/>
        <w:rPr>
          <w:rFonts w:ascii="Arial" w:eastAsia="Times New Roman" w:hAnsi="Arial" w:cs="Arial"/>
          <w:sz w:val="20"/>
          <w:szCs w:val="20"/>
          <w:lang w:eastAsia="ru-RU"/>
        </w:rPr>
        <w:sectPr w:rsidR="00FC542C" w:rsidRPr="00FC542C" w:rsidSect="0047372F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5F6CFBB8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7301A472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«Экология и окружающая среда»</w:t>
      </w:r>
    </w:p>
    <w:p w14:paraId="210EAB1E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/>
          <w:sz w:val="20"/>
          <w:szCs w:val="20"/>
          <w:lang w:eastAsia="ru-RU"/>
        </w:rPr>
        <w:t>с задачами, на достижение которых направлено мероприятие</w:t>
      </w:r>
    </w:p>
    <w:p w14:paraId="4AC7618F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C542C">
        <w:rPr>
          <w:rFonts w:ascii="Arial" w:eastAsia="Times New Roman" w:hAnsi="Arial" w:cs="Arial"/>
          <w:bCs/>
          <w:sz w:val="20"/>
          <w:szCs w:val="20"/>
          <w:lang w:eastAsia="ru-RU"/>
        </w:rPr>
        <w:t>Таблица 4</w:t>
      </w:r>
    </w:p>
    <w:tbl>
      <w:tblPr>
        <w:tblStyle w:val="ab"/>
        <w:tblW w:w="15081" w:type="dxa"/>
        <w:tblInd w:w="421" w:type="dxa"/>
        <w:tblLook w:val="04A0" w:firstRow="1" w:lastRow="0" w:firstColumn="1" w:lastColumn="0" w:noHBand="0" w:noVBand="1"/>
      </w:tblPr>
      <w:tblGrid>
        <w:gridCol w:w="709"/>
        <w:gridCol w:w="6133"/>
        <w:gridCol w:w="8239"/>
      </w:tblGrid>
      <w:tr w:rsidR="00FC542C" w:rsidRPr="00FC542C" w14:paraId="528115C6" w14:textId="77777777" w:rsidTr="00E052C5">
        <w:tc>
          <w:tcPr>
            <w:tcW w:w="709" w:type="dxa"/>
          </w:tcPr>
          <w:p w14:paraId="5DF6859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33" w:type="dxa"/>
          </w:tcPr>
          <w:p w14:paraId="5570A9A2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</w:p>
        </w:tc>
        <w:tc>
          <w:tcPr>
            <w:tcW w:w="8239" w:type="dxa"/>
          </w:tcPr>
          <w:p w14:paraId="5E287E4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FC542C" w:rsidRPr="00FC542C" w14:paraId="1ACFD622" w14:textId="77777777" w:rsidTr="00E052C5">
        <w:tc>
          <w:tcPr>
            <w:tcW w:w="709" w:type="dxa"/>
          </w:tcPr>
          <w:p w14:paraId="3D2D3EAC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3" w:type="dxa"/>
          </w:tcPr>
          <w:p w14:paraId="0BCA1BF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9" w:type="dxa"/>
          </w:tcPr>
          <w:p w14:paraId="63A061A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C542C" w:rsidRPr="00FC542C" w14:paraId="53F052C1" w14:textId="77777777" w:rsidTr="00E052C5">
        <w:tc>
          <w:tcPr>
            <w:tcW w:w="709" w:type="dxa"/>
          </w:tcPr>
          <w:p w14:paraId="3256973E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72" w:type="dxa"/>
            <w:gridSpan w:val="2"/>
            <w:vAlign w:val="center"/>
          </w:tcPr>
          <w:p w14:paraId="3EF4E48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1 «Охрана окружающей среды»</w:t>
            </w:r>
          </w:p>
        </w:tc>
      </w:tr>
      <w:tr w:rsidR="00FC542C" w:rsidRPr="00FC542C" w14:paraId="00E9199A" w14:textId="77777777" w:rsidTr="00E052C5">
        <w:tc>
          <w:tcPr>
            <w:tcW w:w="709" w:type="dxa"/>
          </w:tcPr>
          <w:p w14:paraId="45A3A10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133" w:type="dxa"/>
          </w:tcPr>
          <w:p w14:paraId="3165B7D4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8239" w:type="dxa"/>
            <w:vAlign w:val="center"/>
          </w:tcPr>
          <w:p w14:paraId="264A068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</w:t>
            </w:r>
            <w:bookmarkStart w:id="9" w:name="_GoBack"/>
            <w:bookmarkEnd w:id="9"/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бстановки в городском округе Люберцы</w:t>
            </w:r>
          </w:p>
        </w:tc>
      </w:tr>
      <w:tr w:rsidR="00FC542C" w:rsidRPr="00FC542C" w14:paraId="73768712" w14:textId="77777777" w:rsidTr="00E052C5">
        <w:tc>
          <w:tcPr>
            <w:tcW w:w="709" w:type="dxa"/>
          </w:tcPr>
          <w:p w14:paraId="0987D109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133" w:type="dxa"/>
          </w:tcPr>
          <w:p w14:paraId="3A6B009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8239" w:type="dxa"/>
            <w:vAlign w:val="center"/>
          </w:tcPr>
          <w:p w14:paraId="360185C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FC542C" w:rsidRPr="00FC542C" w14:paraId="3813626E" w14:textId="77777777" w:rsidTr="00E052C5">
        <w:tc>
          <w:tcPr>
            <w:tcW w:w="709" w:type="dxa"/>
          </w:tcPr>
          <w:p w14:paraId="2528C4F0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72" w:type="dxa"/>
            <w:gridSpan w:val="2"/>
          </w:tcPr>
          <w:p w14:paraId="2817E75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2 «Развитие водохозяйственного комплекса»</w:t>
            </w:r>
          </w:p>
        </w:tc>
      </w:tr>
      <w:tr w:rsidR="00FC542C" w:rsidRPr="00FC542C" w14:paraId="52DC4189" w14:textId="77777777" w:rsidTr="00E052C5">
        <w:tc>
          <w:tcPr>
            <w:tcW w:w="709" w:type="dxa"/>
          </w:tcPr>
          <w:p w14:paraId="5AB3DDA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133" w:type="dxa"/>
          </w:tcPr>
          <w:p w14:paraId="414BBC71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239" w:type="dxa"/>
            <w:vAlign w:val="center"/>
          </w:tcPr>
          <w:p w14:paraId="1189144B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FC542C" w:rsidRPr="00FC542C" w14:paraId="1861A4D5" w14:textId="77777777" w:rsidTr="00E052C5">
        <w:tc>
          <w:tcPr>
            <w:tcW w:w="709" w:type="dxa"/>
          </w:tcPr>
          <w:p w14:paraId="66CAF8C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133" w:type="dxa"/>
          </w:tcPr>
          <w:p w14:paraId="13B6426F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239" w:type="dxa"/>
            <w:vAlign w:val="center"/>
          </w:tcPr>
          <w:p w14:paraId="521F5DE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FC542C" w:rsidRPr="00FC542C" w14:paraId="3B3E196F" w14:textId="77777777" w:rsidTr="00E052C5">
        <w:tc>
          <w:tcPr>
            <w:tcW w:w="709" w:type="dxa"/>
          </w:tcPr>
          <w:p w14:paraId="74FD5146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72" w:type="dxa"/>
            <w:gridSpan w:val="2"/>
          </w:tcPr>
          <w:p w14:paraId="3523D8BA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>Подпрограмма 4 «Развитие лесного хозяйства»</w:t>
            </w:r>
          </w:p>
        </w:tc>
      </w:tr>
      <w:tr w:rsidR="00FC542C" w:rsidRPr="00FC542C" w14:paraId="748EAE57" w14:textId="77777777" w:rsidTr="00E052C5">
        <w:tc>
          <w:tcPr>
            <w:tcW w:w="709" w:type="dxa"/>
          </w:tcPr>
          <w:p w14:paraId="58628433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133" w:type="dxa"/>
          </w:tcPr>
          <w:p w14:paraId="5676804D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C542C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239" w:type="dxa"/>
            <w:vAlign w:val="center"/>
          </w:tcPr>
          <w:p w14:paraId="1B24F9C5" w14:textId="77777777" w:rsidR="00FC542C" w:rsidRPr="00FC542C" w:rsidRDefault="00FC542C" w:rsidP="00AF3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20C32D27" w14:textId="77777777" w:rsidR="00FC542C" w:rsidRPr="00FC542C" w:rsidRDefault="00FC542C" w:rsidP="00FC542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1183149" w14:textId="7AA7FA38" w:rsidR="00DB199E" w:rsidRPr="00FC542C" w:rsidRDefault="00DB199E" w:rsidP="00DB199E">
      <w:pPr>
        <w:tabs>
          <w:tab w:val="left" w:pos="825"/>
          <w:tab w:val="left" w:pos="6300"/>
        </w:tabs>
        <w:ind w:left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D3365D" w14:textId="77777777" w:rsidR="00FC542C" w:rsidRPr="00FC542C" w:rsidRDefault="00FC542C" w:rsidP="00DB199E">
      <w:pPr>
        <w:tabs>
          <w:tab w:val="left" w:pos="825"/>
          <w:tab w:val="left" w:pos="6300"/>
        </w:tabs>
        <w:ind w:left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BD4362" w14:textId="77777777" w:rsidR="00FC542C" w:rsidRPr="00FC542C" w:rsidRDefault="00FC542C" w:rsidP="00DB199E">
      <w:pPr>
        <w:tabs>
          <w:tab w:val="left" w:pos="825"/>
          <w:tab w:val="left" w:pos="6300"/>
        </w:tabs>
        <w:ind w:left="0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C542C" w:rsidRPr="00FC542C" w:rsidSect="00DB199E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514A" w14:textId="77777777" w:rsidR="003F6130" w:rsidRDefault="003F6130" w:rsidP="00184A5D">
      <w:r>
        <w:separator/>
      </w:r>
    </w:p>
  </w:endnote>
  <w:endnote w:type="continuationSeparator" w:id="0">
    <w:p w14:paraId="067D9627" w14:textId="77777777" w:rsidR="003F6130" w:rsidRDefault="003F6130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CA055" w14:textId="77777777" w:rsidR="003F6130" w:rsidRDefault="003F6130" w:rsidP="00184A5D">
      <w:r>
        <w:separator/>
      </w:r>
    </w:p>
  </w:footnote>
  <w:footnote w:type="continuationSeparator" w:id="0">
    <w:p w14:paraId="6D84D45C" w14:textId="77777777" w:rsidR="003F6130" w:rsidRDefault="003F6130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AF3F9B" w:rsidRDefault="00AF3F9B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3A5F" w14:textId="77777777" w:rsidR="00AF3F9B" w:rsidRDefault="00AF3F9B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94F6" w14:textId="77777777" w:rsidR="00AF3F9B" w:rsidRDefault="00AF3F9B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0B41" w14:textId="77777777" w:rsidR="00AF3F9B" w:rsidRDefault="00AF3F9B" w:rsidP="00C44AC4">
    <w:pPr>
      <w:pStyle w:val="ae"/>
      <w:ind w:left="0"/>
    </w:pPr>
  </w:p>
  <w:p w14:paraId="5A70BC24" w14:textId="77777777" w:rsidR="00AF3F9B" w:rsidRPr="008C7E98" w:rsidRDefault="00AF3F9B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3049E"/>
    <w:rsid w:val="00030DCA"/>
    <w:rsid w:val="00034C18"/>
    <w:rsid w:val="00035D23"/>
    <w:rsid w:val="00035FA8"/>
    <w:rsid w:val="00036155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130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3F9B"/>
    <w:rsid w:val="00AF46C3"/>
    <w:rsid w:val="00AF4D34"/>
    <w:rsid w:val="00AF64AF"/>
    <w:rsid w:val="00B00CBA"/>
    <w:rsid w:val="00B01945"/>
    <w:rsid w:val="00B019E9"/>
    <w:rsid w:val="00B02C91"/>
    <w:rsid w:val="00B04CFE"/>
    <w:rsid w:val="00B05B27"/>
    <w:rsid w:val="00B06977"/>
    <w:rsid w:val="00B11374"/>
    <w:rsid w:val="00B116FE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2C5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E18B-4F65-4054-B871-881A3E1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4</cp:revision>
  <cp:lastPrinted>2022-11-01T14:21:00Z</cp:lastPrinted>
  <dcterms:created xsi:type="dcterms:W3CDTF">2023-05-15T08:30:00Z</dcterms:created>
  <dcterms:modified xsi:type="dcterms:W3CDTF">2023-09-25T09:29:00Z</dcterms:modified>
</cp:coreProperties>
</file>